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85647" w14:textId="77777777" w:rsidR="00494AE9" w:rsidRDefault="00494AE9" w:rsidP="00494AE9">
      <w:pPr>
        <w:jc w:val="center"/>
      </w:pPr>
    </w:p>
    <w:p w14:paraId="4402B7A9" w14:textId="77777777" w:rsidR="00494AE9" w:rsidRDefault="00494AE9" w:rsidP="00494AE9"/>
    <w:p w14:paraId="374CAE61" w14:textId="77777777" w:rsidR="00494AE9" w:rsidRPr="00FB4927" w:rsidRDefault="009E5586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 w:rsidRPr="00FB4927">
        <w:rPr>
          <w:rFonts w:ascii="Times New Roman" w:hAnsi="Times New Roman" w:cs="Times New Roman"/>
          <w:noProof/>
          <w:sz w:val="72"/>
          <w:szCs w:val="72"/>
        </w:rPr>
        <w:drawing>
          <wp:inline distT="0" distB="0" distL="0" distR="0" wp14:anchorId="2BDDCE8A" wp14:editId="77495487">
            <wp:extent cx="3476625" cy="1152525"/>
            <wp:effectExtent l="0" t="0" r="9525" b="9525"/>
            <wp:docPr id="3" name="Picture 3" descr="C:\Users\CRAIG~1.TUR\AppData\Local\Temp\GC Primary 626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AIG~1.TUR\AppData\Local\Temp\GC Primary 626 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A8CDE" w14:textId="77777777" w:rsidR="00494AE9" w:rsidRPr="00FB4927" w:rsidRDefault="00494AE9" w:rsidP="00494AE9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8ADB04" w14:textId="53F0BDAE" w:rsidR="00494AE9" w:rsidRPr="00FB4927" w:rsidRDefault="00B01A0E" w:rsidP="00494AE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2020</w:t>
      </w:r>
      <w:r w:rsidR="00494AE9" w:rsidRPr="00FB4927">
        <w:rPr>
          <w:rFonts w:ascii="Times New Roman" w:hAnsi="Times New Roman" w:cs="Times New Roman"/>
          <w:sz w:val="72"/>
          <w:szCs w:val="72"/>
        </w:rPr>
        <w:t>-</w:t>
      </w:r>
      <w:r>
        <w:rPr>
          <w:rFonts w:ascii="Times New Roman" w:hAnsi="Times New Roman" w:cs="Times New Roman"/>
          <w:sz w:val="72"/>
          <w:szCs w:val="72"/>
        </w:rPr>
        <w:t>2021</w:t>
      </w:r>
      <w:r w:rsidR="00494AE9" w:rsidRPr="00FB4927">
        <w:rPr>
          <w:rFonts w:ascii="Times New Roman" w:hAnsi="Times New Roman" w:cs="Times New Roman"/>
          <w:sz w:val="72"/>
          <w:szCs w:val="72"/>
        </w:rPr>
        <w:t xml:space="preserve"> Governance Calendar</w:t>
      </w:r>
    </w:p>
    <w:p w14:paraId="029EC7F2" w14:textId="62596E8F" w:rsidR="005B7667" w:rsidRDefault="00494AE9" w:rsidP="00E006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92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3CBB6C" wp14:editId="5BEF0C27">
                <wp:simplePos x="0" y="0"/>
                <wp:positionH relativeFrom="column">
                  <wp:posOffset>637496</wp:posOffset>
                </wp:positionH>
                <wp:positionV relativeFrom="paragraph">
                  <wp:posOffset>23657</wp:posOffset>
                </wp:positionV>
                <wp:extent cx="7198242" cy="10160"/>
                <wp:effectExtent l="0" t="0" r="22225" b="279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8242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C505D" id="Straight Connector 13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.85pt" to="617pt,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" strokecolor="black [3213]"/>
            </w:pict>
          </mc:Fallback>
        </mc:AlternateContent>
      </w:r>
    </w:p>
    <w:p w14:paraId="206932E2" w14:textId="0B920111" w:rsidR="005B7667" w:rsidRDefault="00047F83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DRAFT</w:t>
      </w:r>
    </w:p>
    <w:p w14:paraId="7B3FA80A" w14:textId="53D21CC0" w:rsidR="00047F83" w:rsidRDefault="00047F83" w:rsidP="005B766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opted by the Executive Committee of the University Senate on 14 February 2020</w:t>
      </w:r>
    </w:p>
    <w:p w14:paraId="33BF4062" w14:textId="72DDD178" w:rsidR="00B63624" w:rsidRDefault="007270C4" w:rsidP="00B63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270C4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 xml:space="preserve"> Amendment</w:t>
      </w:r>
      <w:r w:rsidR="00004976">
        <w:rPr>
          <w:rFonts w:ascii="Times New Roman" w:hAnsi="Times New Roman" w:cs="Times New Roman"/>
          <w:b/>
          <w:sz w:val="24"/>
          <w:szCs w:val="24"/>
        </w:rPr>
        <w:t xml:space="preserve"> 12 June 2020</w:t>
      </w:r>
      <w:r w:rsidR="00B636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D48AFE" w14:textId="4A2ADC09" w:rsidR="00047F83" w:rsidRPr="00B63624" w:rsidRDefault="00B63624" w:rsidP="00B6362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63624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b/>
          <w:sz w:val="24"/>
          <w:szCs w:val="24"/>
        </w:rPr>
        <w:t xml:space="preserve"> Amendment </w:t>
      </w:r>
      <w:r w:rsidR="00B221E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October 20</w:t>
      </w:r>
    </w:p>
    <w:p w14:paraId="5029F906" w14:textId="49109297" w:rsidR="00494AE9" w:rsidRPr="00FB4927" w:rsidRDefault="00946EE9" w:rsidP="00946EE9">
      <w:pPr>
        <w:ind w:left="99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Legend:</w:t>
      </w:r>
    </w:p>
    <w:p w14:paraId="754345F3" w14:textId="77777777" w:rsidR="00F92434" w:rsidRPr="00FB4927" w:rsidRDefault="00946EE9" w:rsidP="00F92434">
      <w:pPr>
        <w:tabs>
          <w:tab w:val="left" w:pos="1530"/>
          <w:tab w:val="left" w:pos="1800"/>
        </w:tabs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ab/>
        <w:t>Governance</w:t>
      </w:r>
    </w:p>
    <w:p w14:paraId="30DF7543" w14:textId="77777777" w:rsidR="00494AE9" w:rsidRPr="00E00653" w:rsidRDefault="00494AE9" w:rsidP="004F7964">
      <w:pPr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College</w:t>
      </w:r>
      <w:r w:rsidRPr="00E00653">
        <w:rPr>
          <w:rFonts w:ascii="Times New Roman" w:hAnsi="Times New Roman" w:cs="Times New Roman"/>
        </w:rPr>
        <w:t xml:space="preserve"> –</w:t>
      </w:r>
      <w:r w:rsidR="00252C70" w:rsidRPr="00E00653">
        <w:rPr>
          <w:rFonts w:ascii="Times New Roman" w:hAnsi="Times New Roman" w:cs="Times New Roman"/>
        </w:rPr>
        <w:t xml:space="preserve"> college</w:t>
      </w:r>
      <w:r w:rsidR="005C0CD2" w:rsidRPr="00E00653">
        <w:rPr>
          <w:rFonts w:ascii="Times New Roman" w:hAnsi="Times New Roman" w:cs="Times New Roman"/>
        </w:rPr>
        <w:t xml:space="preserve"> committee</w:t>
      </w:r>
      <w:r w:rsidR="00252C70" w:rsidRPr="00E00653">
        <w:rPr>
          <w:rFonts w:ascii="Times New Roman" w:hAnsi="Times New Roman" w:cs="Times New Roman"/>
        </w:rPr>
        <w:t xml:space="preserve"> or college meetings </w:t>
      </w:r>
      <w:r w:rsidRPr="00E00653">
        <w:rPr>
          <w:rFonts w:ascii="Times New Roman" w:hAnsi="Times New Roman" w:cs="Times New Roman"/>
        </w:rPr>
        <w:t>(specific schedule to be set by individual colleges</w:t>
      </w:r>
      <w:r w:rsidR="00252C70" w:rsidRPr="00E00653">
        <w:rPr>
          <w:rFonts w:ascii="Times New Roman" w:hAnsi="Times New Roman" w:cs="Times New Roman"/>
        </w:rPr>
        <w:t>)</w:t>
      </w:r>
    </w:p>
    <w:p w14:paraId="07A25A18" w14:textId="77777777" w:rsidR="00252C70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E00653">
        <w:rPr>
          <w:rFonts w:ascii="Times New Roman" w:hAnsi="Times New Roman" w:cs="Times New Roman"/>
          <w:b/>
        </w:rPr>
        <w:t>Department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  <w:b/>
        </w:rPr>
        <w:t>–</w:t>
      </w:r>
      <w:r w:rsidRPr="00E00653">
        <w:rPr>
          <w:rFonts w:ascii="Times New Roman" w:hAnsi="Times New Roman" w:cs="Times New Roman"/>
        </w:rPr>
        <w:t xml:space="preserve"> department or program meetings</w:t>
      </w:r>
    </w:p>
    <w:p w14:paraId="7A66FA85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ECUS/SCC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e</w:t>
      </w:r>
      <w:r w:rsidRPr="00E00653">
        <w:rPr>
          <w:rFonts w:ascii="Times New Roman" w:hAnsi="Times New Roman" w:cs="Times New Roman"/>
        </w:rPr>
        <w:t xml:space="preserve">xecutiv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of the </w:t>
      </w:r>
      <w:r w:rsidR="00252C70" w:rsidRPr="00E00653">
        <w:rPr>
          <w:rFonts w:ascii="Times New Roman" w:hAnsi="Times New Roman" w:cs="Times New Roman"/>
        </w:rPr>
        <w:t>university se</w:t>
      </w:r>
      <w:r w:rsidRPr="00E00653">
        <w:rPr>
          <w:rFonts w:ascii="Times New Roman" w:hAnsi="Times New Roman" w:cs="Times New Roman"/>
        </w:rPr>
        <w:t xml:space="preserve">nate with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 xml:space="preserve">tanding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 xml:space="preserve">ommittee </w:t>
      </w:r>
      <w:r w:rsidR="00252C70" w:rsidRPr="00E00653">
        <w:rPr>
          <w:rFonts w:ascii="Times New Roman" w:hAnsi="Times New Roman" w:cs="Times New Roman"/>
        </w:rPr>
        <w:t>c</w:t>
      </w:r>
      <w:r w:rsidRPr="00E00653">
        <w:rPr>
          <w:rFonts w:ascii="Times New Roman" w:hAnsi="Times New Roman" w:cs="Times New Roman"/>
        </w:rPr>
        <w:t>hairs</w:t>
      </w:r>
    </w:p>
    <w:p w14:paraId="5BA5BC2C" w14:textId="77777777" w:rsidR="00373782" w:rsidRPr="00E00653" w:rsidRDefault="0037378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Grad Council </w:t>
      </w:r>
      <w:r w:rsidRPr="00E00653">
        <w:rPr>
          <w:rFonts w:ascii="Times New Roman" w:hAnsi="Times New Roman" w:cs="Times New Roman"/>
        </w:rPr>
        <w:t>– mee</w:t>
      </w:r>
      <w:r w:rsidR="00695A53" w:rsidRPr="00E00653">
        <w:rPr>
          <w:rFonts w:ascii="Times New Roman" w:hAnsi="Times New Roman" w:cs="Times New Roman"/>
        </w:rPr>
        <w:t>ting of the graduate council</w:t>
      </w:r>
    </w:p>
    <w:p w14:paraId="0030C791" w14:textId="77777777" w:rsidR="00FC1242" w:rsidRPr="00E00653" w:rsidRDefault="00FC1242" w:rsidP="0041378D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UC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university curriculum committee</w:t>
      </w:r>
    </w:p>
    <w:p w14:paraId="6A64C882" w14:textId="77777777" w:rsidR="0041378D" w:rsidRPr="00E00653" w:rsidRDefault="0041378D" w:rsidP="00494AE9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E00653">
        <w:rPr>
          <w:rFonts w:ascii="Times New Roman" w:hAnsi="Times New Roman" w:cs="Times New Roman"/>
          <w:b/>
        </w:rPr>
        <w:t>GEC</w:t>
      </w:r>
      <w:r w:rsidR="002C1AE3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– meeting of the general education committee</w:t>
      </w:r>
    </w:p>
    <w:p w14:paraId="376D2455" w14:textId="77777777" w:rsidR="00494AE9" w:rsidRPr="00E00653" w:rsidRDefault="00224A22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PD/Other</w:t>
      </w:r>
      <w:r w:rsidR="00494AE9" w:rsidRPr="00E00653">
        <w:rPr>
          <w:rFonts w:ascii="Times New Roman" w:hAnsi="Times New Roman" w:cs="Times New Roman"/>
        </w:rPr>
        <w:t xml:space="preserve"> –</w:t>
      </w:r>
      <w:r w:rsidR="00252C70" w:rsidRPr="00E00653">
        <w:rPr>
          <w:rFonts w:ascii="Times New Roman" w:hAnsi="Times New Roman" w:cs="Times New Roman"/>
        </w:rPr>
        <w:t xml:space="preserve"> </w:t>
      </w:r>
      <w:r w:rsidRPr="00E00653">
        <w:rPr>
          <w:rFonts w:ascii="Times New Roman" w:hAnsi="Times New Roman" w:cs="Times New Roman"/>
        </w:rPr>
        <w:t>reserved</w:t>
      </w:r>
      <w:r w:rsidR="00494AE9" w:rsidRPr="00E00653">
        <w:rPr>
          <w:rFonts w:ascii="Times New Roman" w:hAnsi="Times New Roman" w:cs="Times New Roman"/>
        </w:rPr>
        <w:t xml:space="preserve"> for professional development </w:t>
      </w:r>
      <w:r w:rsidR="00063960" w:rsidRPr="00E00653">
        <w:rPr>
          <w:rFonts w:ascii="Times New Roman" w:hAnsi="Times New Roman" w:cs="Times New Roman"/>
        </w:rPr>
        <w:t xml:space="preserve">(PD) </w:t>
      </w:r>
      <w:r w:rsidR="00494AE9" w:rsidRPr="00E00653">
        <w:rPr>
          <w:rFonts w:ascii="Times New Roman" w:hAnsi="Times New Roman" w:cs="Times New Roman"/>
        </w:rPr>
        <w:t>and other university-wide committees and events</w:t>
      </w:r>
    </w:p>
    <w:p w14:paraId="71179177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Pr="00E00653">
        <w:rPr>
          <w:rFonts w:ascii="Times New Roman" w:hAnsi="Times New Roman" w:cs="Times New Roman"/>
        </w:rPr>
        <w:t xml:space="preserve">eeting of the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</w:p>
    <w:p w14:paraId="3034721A" w14:textId="77777777" w:rsidR="00494AE9" w:rsidRPr="00E00653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>Senate Comm</w:t>
      </w:r>
      <w:r w:rsidRPr="00E00653">
        <w:rPr>
          <w:rFonts w:ascii="Times New Roman" w:hAnsi="Times New Roman" w:cs="Times New Roman"/>
        </w:rPr>
        <w:t xml:space="preserve"> – </w:t>
      </w:r>
      <w:r w:rsidR="00252C70" w:rsidRPr="00E00653">
        <w:rPr>
          <w:rFonts w:ascii="Times New Roman" w:hAnsi="Times New Roman" w:cs="Times New Roman"/>
        </w:rPr>
        <w:t>m</w:t>
      </w:r>
      <w:r w:rsidR="00450385" w:rsidRPr="00E00653">
        <w:rPr>
          <w:rFonts w:ascii="Times New Roman" w:hAnsi="Times New Roman" w:cs="Times New Roman"/>
        </w:rPr>
        <w:t>eeting of</w:t>
      </w:r>
      <w:r w:rsidRPr="00E00653">
        <w:rPr>
          <w:rFonts w:ascii="Times New Roman" w:hAnsi="Times New Roman" w:cs="Times New Roman"/>
        </w:rPr>
        <w:t xml:space="preserve"> </w:t>
      </w:r>
      <w:r w:rsidR="00252C70" w:rsidRPr="00E00653">
        <w:rPr>
          <w:rFonts w:ascii="Times New Roman" w:hAnsi="Times New Roman" w:cs="Times New Roman"/>
        </w:rPr>
        <w:t>u</w:t>
      </w:r>
      <w:r w:rsidRPr="00E00653">
        <w:rPr>
          <w:rFonts w:ascii="Times New Roman" w:hAnsi="Times New Roman" w:cs="Times New Roman"/>
        </w:rPr>
        <w:t xml:space="preserve">niversity </w:t>
      </w:r>
      <w:r w:rsidR="00252C70" w:rsidRPr="00E00653">
        <w:rPr>
          <w:rFonts w:ascii="Times New Roman" w:hAnsi="Times New Roman" w:cs="Times New Roman"/>
        </w:rPr>
        <w:t>s</w:t>
      </w:r>
      <w:r w:rsidRPr="00E00653">
        <w:rPr>
          <w:rFonts w:ascii="Times New Roman" w:hAnsi="Times New Roman" w:cs="Times New Roman"/>
        </w:rPr>
        <w:t>enate</w:t>
      </w:r>
      <w:r w:rsidR="00450385" w:rsidRPr="00E00653">
        <w:rPr>
          <w:rFonts w:ascii="Times New Roman" w:hAnsi="Times New Roman" w:cs="Times New Roman"/>
        </w:rPr>
        <w:t xml:space="preserve"> committees</w:t>
      </w:r>
    </w:p>
    <w:p w14:paraId="670A0A43" w14:textId="77777777" w:rsidR="00494AE9" w:rsidRPr="00E00653" w:rsidRDefault="00252C70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00653">
        <w:rPr>
          <w:rFonts w:ascii="Times New Roman" w:hAnsi="Times New Roman" w:cs="Times New Roman"/>
          <w:b/>
        </w:rPr>
        <w:t xml:space="preserve">Org Senate </w:t>
      </w:r>
      <w:r w:rsidR="00494AE9" w:rsidRPr="00E00653">
        <w:rPr>
          <w:rFonts w:ascii="Times New Roman" w:hAnsi="Times New Roman" w:cs="Times New Roman"/>
          <w:b/>
        </w:rPr>
        <w:t>Meeting</w:t>
      </w:r>
      <w:r w:rsidR="00494AE9" w:rsidRPr="00E00653">
        <w:rPr>
          <w:rFonts w:ascii="Times New Roman" w:hAnsi="Times New Roman" w:cs="Times New Roman"/>
        </w:rPr>
        <w:t xml:space="preserve"> – </w:t>
      </w:r>
      <w:r w:rsidRPr="00E00653">
        <w:rPr>
          <w:rFonts w:ascii="Times New Roman" w:hAnsi="Times New Roman" w:cs="Times New Roman"/>
        </w:rPr>
        <w:t>o</w:t>
      </w:r>
      <w:r w:rsidR="00494AE9" w:rsidRPr="00E00653">
        <w:rPr>
          <w:rFonts w:ascii="Times New Roman" w:hAnsi="Times New Roman" w:cs="Times New Roman"/>
        </w:rPr>
        <w:t xml:space="preserve">rganizational meeting of </w:t>
      </w:r>
      <w:r w:rsidR="00CB7BF2" w:rsidRPr="00E00653">
        <w:rPr>
          <w:rFonts w:ascii="Times New Roman" w:hAnsi="Times New Roman" w:cs="Times New Roman"/>
        </w:rPr>
        <w:t>the university senate</w:t>
      </w:r>
    </w:p>
    <w:p w14:paraId="21E19D75" w14:textId="77777777" w:rsidR="004F7964" w:rsidRPr="00FB4927" w:rsidRDefault="004F796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</w:p>
    <w:p w14:paraId="67625E14" w14:textId="77777777" w:rsidR="00F92434" w:rsidRPr="00FB4927" w:rsidRDefault="00F92434" w:rsidP="00F92434">
      <w:pPr>
        <w:tabs>
          <w:tab w:val="left" w:pos="1620"/>
        </w:tabs>
        <w:ind w:left="1530"/>
        <w:rPr>
          <w:rFonts w:ascii="Times New Roman" w:hAnsi="Times New Roman" w:cs="Times New Roman"/>
          <w:b/>
        </w:rPr>
      </w:pPr>
      <w:r w:rsidRPr="00FB4927">
        <w:rPr>
          <w:rFonts w:ascii="Times New Roman" w:hAnsi="Times New Roman" w:cs="Times New Roman"/>
          <w:b/>
        </w:rPr>
        <w:t>University</w:t>
      </w:r>
    </w:p>
    <w:p w14:paraId="43C01788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957F1">
        <w:rPr>
          <w:rFonts w:ascii="Times New Roman" w:hAnsi="Times New Roman" w:cs="Times New Roman"/>
          <w:b/>
        </w:rPr>
        <w:t>Faculty Contract Start and End</w:t>
      </w:r>
      <w:r w:rsidR="002C1AE3" w:rsidRPr="00F957F1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  <w:b/>
        </w:rPr>
        <w:t>–</w:t>
      </w:r>
      <w:r w:rsidRPr="00F957F1">
        <w:rPr>
          <w:rFonts w:ascii="Times New Roman" w:hAnsi="Times New Roman" w:cs="Times New Roman"/>
        </w:rPr>
        <w:t xml:space="preserve"> </w:t>
      </w:r>
      <w:r w:rsidR="00AB12B8" w:rsidRPr="00F957F1">
        <w:rPr>
          <w:rFonts w:ascii="Times New Roman" w:hAnsi="Times New Roman" w:cs="Times New Roman"/>
        </w:rPr>
        <w:t>d</w:t>
      </w:r>
      <w:r w:rsidRPr="00F957F1">
        <w:rPr>
          <w:rFonts w:ascii="Times New Roman" w:hAnsi="Times New Roman" w:cs="Times New Roman"/>
        </w:rPr>
        <w:t xml:space="preserve">ates reflected in faculty contracts </w:t>
      </w:r>
      <w:r w:rsidR="00AB12B8" w:rsidRPr="00F957F1">
        <w:rPr>
          <w:rFonts w:ascii="Times New Roman" w:hAnsi="Times New Roman" w:cs="Times New Roman"/>
        </w:rPr>
        <w:t>that</w:t>
      </w:r>
      <w:r w:rsidRPr="00F957F1">
        <w:rPr>
          <w:rFonts w:ascii="Times New Roman" w:hAnsi="Times New Roman" w:cs="Times New Roman"/>
        </w:rPr>
        <w:t xml:space="preserve"> are set by the Office of Academic Affairs</w:t>
      </w:r>
    </w:p>
    <w:p w14:paraId="3B539652" w14:textId="77777777" w:rsidR="00F92434" w:rsidRPr="00F957F1" w:rsidRDefault="00F92434" w:rsidP="001D4C38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F957F1">
        <w:rPr>
          <w:rFonts w:ascii="Times New Roman" w:hAnsi="Times New Roman" w:cs="Times New Roman"/>
          <w:b/>
        </w:rPr>
        <w:t>College</w:t>
      </w:r>
      <w:r w:rsidR="00541EF2" w:rsidRPr="00F957F1">
        <w:rPr>
          <w:rFonts w:ascii="Times New Roman" w:hAnsi="Times New Roman" w:cs="Times New Roman"/>
          <w:b/>
        </w:rPr>
        <w:t>/Dept</w:t>
      </w:r>
      <w:r w:rsidRPr="00F957F1">
        <w:rPr>
          <w:rFonts w:ascii="Times New Roman" w:hAnsi="Times New Roman" w:cs="Times New Roman"/>
          <w:b/>
        </w:rPr>
        <w:t xml:space="preserve"> Assessment</w:t>
      </w:r>
      <w:r w:rsidR="002C1AE3" w:rsidRPr="00F957F1">
        <w:rPr>
          <w:rFonts w:ascii="Times New Roman" w:hAnsi="Times New Roman" w:cs="Times New Roman"/>
        </w:rPr>
        <w:t xml:space="preserve"> </w:t>
      </w:r>
      <w:r w:rsidRPr="00F957F1">
        <w:rPr>
          <w:rFonts w:ascii="Times New Roman" w:hAnsi="Times New Roman" w:cs="Times New Roman"/>
        </w:rPr>
        <w:t xml:space="preserve">– </w:t>
      </w:r>
      <w:r w:rsidR="00AB12B8" w:rsidRPr="00F957F1">
        <w:rPr>
          <w:rFonts w:ascii="Times New Roman" w:hAnsi="Times New Roman" w:cs="Times New Roman"/>
        </w:rPr>
        <w:t>a</w:t>
      </w:r>
      <w:r w:rsidRPr="00F957F1">
        <w:rPr>
          <w:rFonts w:ascii="Times New Roman" w:hAnsi="Times New Roman" w:cs="Times New Roman"/>
        </w:rPr>
        <w:t>nnual meeting time for assessment discussions</w:t>
      </w:r>
    </w:p>
    <w:p w14:paraId="10BAA06F" w14:textId="77777777" w:rsidR="00F92434" w:rsidRPr="00AC5864" w:rsidRDefault="004F7964" w:rsidP="001F0287">
      <w:pPr>
        <w:ind w:left="1800"/>
        <w:rPr>
          <w:rFonts w:ascii="Times New Roman" w:hAnsi="Times New Roman" w:cs="Times New Roman"/>
          <w:b/>
        </w:rPr>
      </w:pPr>
      <w:r w:rsidRPr="00AC5864">
        <w:rPr>
          <w:rFonts w:ascii="Times New Roman" w:hAnsi="Times New Roman" w:cs="Times New Roman"/>
          <w:b/>
        </w:rPr>
        <w:t>“</w:t>
      </w:r>
      <w:r w:rsidR="00F92434" w:rsidRPr="00AC5864">
        <w:rPr>
          <w:rFonts w:ascii="Times New Roman" w:hAnsi="Times New Roman" w:cs="Times New Roman"/>
          <w:b/>
        </w:rPr>
        <w:t xml:space="preserve">Welcome </w:t>
      </w:r>
      <w:r w:rsidR="00541EF2" w:rsidRPr="00AC5864">
        <w:rPr>
          <w:rFonts w:ascii="Times New Roman" w:hAnsi="Times New Roman" w:cs="Times New Roman"/>
          <w:b/>
        </w:rPr>
        <w:t>Back</w:t>
      </w:r>
      <w:r w:rsidR="00F92434" w:rsidRPr="00AC5864">
        <w:rPr>
          <w:rFonts w:ascii="Times New Roman" w:hAnsi="Times New Roman" w:cs="Times New Roman"/>
          <w:b/>
        </w:rPr>
        <w:t xml:space="preserve"> </w:t>
      </w:r>
      <w:r w:rsidRPr="00AC5864">
        <w:rPr>
          <w:rFonts w:ascii="Times New Roman" w:hAnsi="Times New Roman" w:cs="Times New Roman"/>
          <w:b/>
        </w:rPr>
        <w:t xml:space="preserve">Faculty” </w:t>
      </w:r>
      <w:r w:rsidR="00F92434" w:rsidRPr="00AC5864">
        <w:rPr>
          <w:rFonts w:ascii="Times New Roman" w:hAnsi="Times New Roman" w:cs="Times New Roman"/>
          <w:b/>
        </w:rPr>
        <w:t>Breakfast</w:t>
      </w:r>
      <w:r w:rsidR="002C1AE3" w:rsidRPr="00AC5864">
        <w:rPr>
          <w:rFonts w:ascii="Times New Roman" w:hAnsi="Times New Roman" w:cs="Times New Roman"/>
        </w:rPr>
        <w:t xml:space="preserve"> </w:t>
      </w:r>
      <w:r w:rsidR="00F92434" w:rsidRPr="00AC5864">
        <w:rPr>
          <w:rFonts w:ascii="Times New Roman" w:hAnsi="Times New Roman" w:cs="Times New Roman"/>
          <w:b/>
        </w:rPr>
        <w:t>–</w:t>
      </w:r>
      <w:r w:rsidR="002C1AE3" w:rsidRPr="00AC5864">
        <w:rPr>
          <w:rFonts w:ascii="Times New Roman" w:hAnsi="Times New Roman" w:cs="Times New Roman"/>
        </w:rPr>
        <w:t xml:space="preserve"> </w:t>
      </w:r>
      <w:r w:rsidR="00AB12B8" w:rsidRPr="00AC5864">
        <w:rPr>
          <w:rFonts w:ascii="Times New Roman" w:hAnsi="Times New Roman" w:cs="Times New Roman"/>
        </w:rPr>
        <w:t>a</w:t>
      </w:r>
      <w:r w:rsidRPr="00AC5864">
        <w:rPr>
          <w:rFonts w:ascii="Times New Roman" w:hAnsi="Times New Roman" w:cs="Times New Roman"/>
        </w:rPr>
        <w:t xml:space="preserve"> breakfast to which all faculty and staff </w:t>
      </w:r>
      <w:r w:rsidR="008D6FD4" w:rsidRPr="00AC5864">
        <w:rPr>
          <w:rFonts w:ascii="Times New Roman" w:hAnsi="Times New Roman" w:cs="Times New Roman"/>
        </w:rPr>
        <w:t>are invited</w:t>
      </w:r>
      <w:r w:rsidR="00F92434" w:rsidRPr="00AC5864">
        <w:rPr>
          <w:rFonts w:ascii="Times New Roman" w:hAnsi="Times New Roman" w:cs="Times New Roman"/>
        </w:rPr>
        <w:t xml:space="preserve">, sponsored by the </w:t>
      </w:r>
      <w:r w:rsidR="00450385" w:rsidRPr="00AC5864">
        <w:rPr>
          <w:rFonts w:ascii="Times New Roman" w:hAnsi="Times New Roman" w:cs="Times New Roman"/>
        </w:rPr>
        <w:t xml:space="preserve">University </w:t>
      </w:r>
      <w:r w:rsidR="00F92434" w:rsidRPr="00AC5864">
        <w:rPr>
          <w:rFonts w:ascii="Times New Roman" w:hAnsi="Times New Roman" w:cs="Times New Roman"/>
        </w:rPr>
        <w:t>President</w:t>
      </w:r>
      <w:r w:rsidRPr="00AC5864">
        <w:rPr>
          <w:rFonts w:ascii="Times New Roman" w:hAnsi="Times New Roman" w:cs="Times New Roman"/>
        </w:rPr>
        <w:t>, welcoming faculty back to campus</w:t>
      </w:r>
    </w:p>
    <w:p w14:paraId="62A9713A" w14:textId="77777777" w:rsidR="00494AE9" w:rsidRPr="00AC5864" w:rsidRDefault="00494AE9" w:rsidP="00494AE9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AC5864">
        <w:rPr>
          <w:rFonts w:ascii="Times New Roman" w:hAnsi="Times New Roman" w:cs="Times New Roman"/>
          <w:b/>
        </w:rPr>
        <w:t>State of the University Address and Campus Reception</w:t>
      </w:r>
      <w:r w:rsidRPr="00AC5864">
        <w:rPr>
          <w:rFonts w:ascii="Times New Roman" w:hAnsi="Times New Roman" w:cs="Times New Roman"/>
        </w:rPr>
        <w:t xml:space="preserve"> – </w:t>
      </w:r>
      <w:r w:rsidR="00AB12B8" w:rsidRPr="00AC5864">
        <w:rPr>
          <w:rFonts w:ascii="Times New Roman" w:hAnsi="Times New Roman" w:cs="Times New Roman"/>
        </w:rPr>
        <w:t>m</w:t>
      </w:r>
      <w:r w:rsidRPr="00AC5864">
        <w:rPr>
          <w:rFonts w:ascii="Times New Roman" w:hAnsi="Times New Roman" w:cs="Times New Roman"/>
        </w:rPr>
        <w:t xml:space="preserve">eeting of all employees, sponsored by the </w:t>
      </w:r>
      <w:r w:rsidR="00450385" w:rsidRPr="00AC5864">
        <w:rPr>
          <w:rFonts w:ascii="Times New Roman" w:hAnsi="Times New Roman" w:cs="Times New Roman"/>
        </w:rPr>
        <w:t xml:space="preserve">University </w:t>
      </w:r>
      <w:r w:rsidRPr="00AC5864">
        <w:rPr>
          <w:rFonts w:ascii="Times New Roman" w:hAnsi="Times New Roman" w:cs="Times New Roman"/>
        </w:rPr>
        <w:t>President</w:t>
      </w:r>
    </w:p>
    <w:p w14:paraId="1969B309" w14:textId="77777777" w:rsidR="00F92434" w:rsidRPr="00AC5864" w:rsidRDefault="00F92434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AC5864">
        <w:rPr>
          <w:rFonts w:ascii="Times New Roman" w:hAnsi="Times New Roman" w:cs="Times New Roman"/>
          <w:b/>
        </w:rPr>
        <w:t>Service Recognition Ceremony</w:t>
      </w:r>
      <w:r w:rsidR="002C1AE3" w:rsidRPr="00AC5864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f</w:t>
      </w:r>
      <w:r w:rsidRPr="00AC5864">
        <w:rPr>
          <w:rFonts w:ascii="Times New Roman" w:hAnsi="Times New Roman" w:cs="Times New Roman"/>
        </w:rPr>
        <w:t>aculty and staff are recognized for designated years of service to the institution</w:t>
      </w:r>
    </w:p>
    <w:p w14:paraId="07062881" w14:textId="5E129D58" w:rsidR="006B0981" w:rsidRPr="00AC5864" w:rsidRDefault="004F24F7" w:rsidP="00C1634C">
      <w:p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AC5864">
        <w:rPr>
          <w:rFonts w:ascii="Times New Roman" w:hAnsi="Times New Roman" w:cs="Times New Roman"/>
          <w:b/>
        </w:rPr>
        <w:t>Celebration of Excellence</w:t>
      </w:r>
      <w:r w:rsidR="002C1AE3" w:rsidRPr="00AC5864">
        <w:rPr>
          <w:rFonts w:ascii="Times New Roman" w:hAnsi="Times New Roman" w:cs="Times New Roman"/>
        </w:rPr>
        <w:t xml:space="preserve"> </w:t>
      </w:r>
      <w:r w:rsidRPr="00AC5864">
        <w:rPr>
          <w:rFonts w:ascii="Times New Roman" w:hAnsi="Times New Roman" w:cs="Times New Roman"/>
        </w:rPr>
        <w:t xml:space="preserve">– </w:t>
      </w:r>
      <w:r w:rsidR="00AB12B8" w:rsidRPr="00AC5864">
        <w:rPr>
          <w:rFonts w:ascii="Times New Roman" w:hAnsi="Times New Roman" w:cs="Times New Roman"/>
        </w:rPr>
        <w:t>c</w:t>
      </w:r>
      <w:r w:rsidRPr="00AC5864">
        <w:rPr>
          <w:rFonts w:ascii="Times New Roman" w:hAnsi="Times New Roman" w:cs="Times New Roman"/>
        </w:rPr>
        <w:t>eremony for dissemination of excellence awards for faculty and staff</w:t>
      </w:r>
      <w:r w:rsidR="003A3A07">
        <w:rPr>
          <w:rFonts w:ascii="Times New Roman" w:hAnsi="Times New Roman" w:cs="Times New Roman"/>
        </w:rPr>
        <w:t xml:space="preserve"> (always 3</w:t>
      </w:r>
      <w:r w:rsidR="003A3A07" w:rsidRPr="003A3A07">
        <w:rPr>
          <w:rFonts w:ascii="Times New Roman" w:hAnsi="Times New Roman" w:cs="Times New Roman"/>
          <w:vertAlign w:val="superscript"/>
        </w:rPr>
        <w:t>rd</w:t>
      </w:r>
      <w:r w:rsidR="003A3A07">
        <w:rPr>
          <w:rFonts w:ascii="Times New Roman" w:hAnsi="Times New Roman" w:cs="Times New Roman"/>
        </w:rPr>
        <w:t xml:space="preserve"> Friday of April)</w:t>
      </w:r>
    </w:p>
    <w:p w14:paraId="124C943D" w14:textId="41402E73" w:rsidR="00540CF5" w:rsidRPr="001A79A7" w:rsidRDefault="00540CF5" w:rsidP="002C1AE3">
      <w:pPr>
        <w:tabs>
          <w:tab w:val="left" w:pos="1800"/>
        </w:tabs>
        <w:ind w:left="1800"/>
        <w:rPr>
          <w:rFonts w:ascii="Times New Roman" w:hAnsi="Times New Roman" w:cs="Times New Roman"/>
          <w:b/>
        </w:rPr>
      </w:pPr>
      <w:r w:rsidRPr="001A79A7">
        <w:rPr>
          <w:rFonts w:ascii="Times New Roman" w:hAnsi="Times New Roman" w:cs="Times New Roman"/>
          <w:b/>
        </w:rPr>
        <w:t>Making Excellence Inclusive Faculty</w:t>
      </w:r>
      <w:r w:rsidR="004C34F4" w:rsidRPr="001A79A7">
        <w:rPr>
          <w:rFonts w:ascii="Times New Roman" w:hAnsi="Times New Roman" w:cs="Times New Roman"/>
          <w:b/>
        </w:rPr>
        <w:t xml:space="preserve"> and Staff</w:t>
      </w:r>
      <w:r w:rsidRPr="001A79A7">
        <w:rPr>
          <w:rFonts w:ascii="Times New Roman" w:hAnsi="Times New Roman" w:cs="Times New Roman"/>
          <w:b/>
        </w:rPr>
        <w:t xml:space="preserve"> Day</w:t>
      </w:r>
      <w:r w:rsidRPr="001A79A7">
        <w:rPr>
          <w:rFonts w:ascii="Times New Roman" w:hAnsi="Times New Roman" w:cs="Times New Roman"/>
          <w:iCs/>
        </w:rPr>
        <w:t xml:space="preserve"> </w:t>
      </w:r>
      <w:r w:rsidRPr="001A79A7">
        <w:rPr>
          <w:rFonts w:ascii="Times New Roman" w:hAnsi="Times New Roman" w:cs="Times New Roman"/>
        </w:rPr>
        <w:t>–</w:t>
      </w:r>
      <w:r w:rsidRPr="001A79A7">
        <w:rPr>
          <w:rFonts w:ascii="Times New Roman" w:hAnsi="Times New Roman" w:cs="Times New Roman"/>
          <w:iCs/>
        </w:rPr>
        <w:t xml:space="preserve"> </w:t>
      </w:r>
      <w:r w:rsidR="004C61B8" w:rsidRPr="001A79A7">
        <w:rPr>
          <w:rFonts w:ascii="Times New Roman" w:hAnsi="Times New Roman" w:cs="Times New Roman"/>
          <w:iCs/>
        </w:rPr>
        <w:t>u</w:t>
      </w:r>
      <w:r w:rsidRPr="001A79A7">
        <w:rPr>
          <w:rFonts w:ascii="Times New Roman" w:hAnsi="Times New Roman" w:cs="Times New Roman"/>
          <w:iCs/>
        </w:rPr>
        <w:t>niversity-wide professional development program that promotes inclusive excellence</w:t>
      </w:r>
      <w:r w:rsidRPr="001A79A7">
        <w:rPr>
          <w:rFonts w:ascii="Times New Roman" w:hAnsi="Times New Roman" w:cs="Times New Roman"/>
        </w:rPr>
        <w:t>.</w:t>
      </w:r>
    </w:p>
    <w:p w14:paraId="1EDFA48E" w14:textId="77777777" w:rsidR="00494AE9" w:rsidRPr="00FB4927" w:rsidRDefault="00494AE9">
      <w:r w:rsidRPr="00FB4927">
        <w:br w:type="page"/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C71FAD" w:rsidRPr="00FB4927" w14:paraId="1E2049A4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B89E80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9A54FD8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5F4E5EA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2510A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BFDD8C5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71FD9E" w14:textId="77777777" w:rsidR="00C71FAD" w:rsidRPr="00FB4927" w:rsidRDefault="00C71FAD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41B8093" w14:textId="77777777" w:rsidR="00C71FAD" w:rsidRPr="00FB4927" w:rsidRDefault="00C71FAD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A160A7" w:rsidRPr="00FB4927" w14:paraId="049CD2EC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5E1EF" w14:textId="61DB1D1C" w:rsidR="00A160A7" w:rsidRPr="00FB4927" w:rsidRDefault="00A160A7" w:rsidP="00A160A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ugust </w:t>
            </w:r>
            <w:r w:rsidR="005A002E">
              <w:rPr>
                <w:rFonts w:ascii="Calibri" w:hAnsi="Calibri" w:cs="Calibri"/>
              </w:rPr>
              <w:t>2020</w:t>
            </w:r>
          </w:p>
          <w:p w14:paraId="77A960FE" w14:textId="77777777" w:rsidR="00A160A7" w:rsidRPr="00FB4927" w:rsidRDefault="00A160A7" w:rsidP="00A160A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7FAE1F1" w14:textId="34A06B31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2EBAA328" w14:textId="79CDB905" w:rsidR="00A160A7" w:rsidRPr="00FB4927" w:rsidRDefault="00A160A7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9120FBF" w14:textId="5A9BBB01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DE4E5A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4F2E089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5DFEFF2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545179" w14:textId="7AB4C46D" w:rsidR="005B7667" w:rsidRPr="00F957F1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C1E4E0D" w14:textId="77777777" w:rsidR="009B0B82" w:rsidRDefault="008F306C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9B0B8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Faculty Contract Start Date</w:t>
            </w:r>
          </w:p>
          <w:p w14:paraId="30C6491A" w14:textId="5CAD6CE4" w:rsidR="005B7667" w:rsidRPr="009B0B82" w:rsidRDefault="009B0B82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2</w:t>
            </w: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EF427C" w14:textId="25B76CC0" w:rsidR="005B7667" w:rsidRPr="00F957F1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2D6794C" w14:textId="3E106A30" w:rsidR="005B7667" w:rsidRPr="00F957F1" w:rsidRDefault="009B0B82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2</w:t>
            </w: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</w:t>
            </w:r>
            <w:r w:rsidR="00F733F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&amp; 1p-4p</w:t>
            </w: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5D00A85" w14:textId="77777777" w:rsidR="005B7667" w:rsidRPr="00F957F1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8F821D0" w14:textId="5B5EBC40" w:rsidR="00765CFF" w:rsidRPr="00F957F1" w:rsidRDefault="009B0B82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</w:t>
            </w: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2</w:t>
            </w: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New Faculty Orientation with Academic Affair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361428" w14:textId="7A47B28A" w:rsidR="005B7667" w:rsidRPr="00F957F1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FA9DF8A" w14:textId="4AE9E1FA" w:rsidR="005B7667" w:rsidRDefault="00F733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a</w:t>
            </w:r>
            <w:r w:rsidR="009B0B82" w:rsidRPr="00F957F1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9B0B82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B0B82" w:rsidRPr="00F957F1">
              <w:rPr>
                <w:rFonts w:asciiTheme="minorHAnsi" w:hAnsiTheme="minorHAnsi" w:cstheme="minorHAnsi"/>
                <w:sz w:val="18"/>
                <w:szCs w:val="18"/>
              </w:rPr>
              <w:t xml:space="preserve"> Welcome Back Faculty</w:t>
            </w:r>
          </w:p>
          <w:p w14:paraId="098F0652" w14:textId="3F8C19A1" w:rsidR="00F733F7" w:rsidRPr="009B0B82" w:rsidRDefault="00F733F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</w:t>
            </w:r>
            <w:r w:rsidRPr="003477B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-4p Making Excellence Inclusive Faculty and Staff Day</w:t>
            </w:r>
          </w:p>
          <w:p w14:paraId="52F18221" w14:textId="77777777" w:rsidR="005B7667" w:rsidRPr="00F957F1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1A1364" w14:textId="32C8050B" w:rsidR="005B7667" w:rsidRPr="00DE4E5A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9E916C0" w14:textId="77777777" w:rsidR="009B0B82" w:rsidRPr="00F957F1" w:rsidRDefault="009B0B82" w:rsidP="009B0B82">
            <w:pPr>
              <w:pStyle w:val="Days"/>
              <w:framePr w:dropCap="drop" w:lines="0" w:wrap="auto" w:vAnchor="margin"/>
              <w:spacing w:line="240" w:lineRule="auto"/>
              <w:ind w:left="139" w:hanging="180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12p College/Dept Assessment</w:t>
            </w:r>
          </w:p>
          <w:p w14:paraId="0166B049" w14:textId="4E1A8C35" w:rsidR="005B7667" w:rsidRPr="00DE4E5A" w:rsidRDefault="009B0B82" w:rsidP="009B0B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p-5p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B858289" w14:textId="5CE54974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="005B7667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BEDAD72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823AE07" w14:textId="23FA1F65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BD8248C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52" w:hanging="152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FB4927" w14:paraId="7A5E351E" w14:textId="77777777" w:rsidTr="00616386">
        <w:tblPrEx>
          <w:jc w:val="left"/>
        </w:tblPrEx>
        <w:trPr>
          <w:cantSplit/>
          <w:trHeight w:hRule="exact" w:val="1751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9045FB" w14:textId="227812EB" w:rsidR="005B7667" w:rsidRPr="00DE4E5A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2BD95F7D" w14:textId="0AD32126" w:rsidR="005B7667" w:rsidRPr="003477B2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477B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9B0B8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2</w:t>
            </w:r>
            <w:r w:rsidRPr="003477B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p Governance Retreat (University Senate Committees)</w:t>
            </w:r>
            <w:r w:rsidR="009B0B82" w:rsidRPr="00F957F1">
              <w:rPr>
                <w:rFonts w:asciiTheme="minorHAnsi" w:hAnsiTheme="minorHAnsi" w:cstheme="minorHAnsi"/>
                <w:sz w:val="18"/>
                <w:szCs w:val="18"/>
              </w:rPr>
              <w:t xml:space="preserve"> 12p-5p Department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D3105D1" w14:textId="414DDC0A" w:rsidR="005B7667" w:rsidRPr="00DE4E5A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6CB900BC" w14:textId="04C69AF1" w:rsidR="00C029F3" w:rsidRPr="003477B2" w:rsidRDefault="00C029F3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3477B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9a-</w:t>
            </w:r>
            <w:r w:rsidR="00F733F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12</w:t>
            </w:r>
            <w:r w:rsidRPr="003477B2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 xml:space="preserve">p </w:t>
            </w:r>
            <w:r w:rsidR="00F733F7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First Year Convocatio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5E1606" w14:textId="76B43DA4" w:rsidR="005B7667" w:rsidRPr="00F957F1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47FA30C" w14:textId="6394B4CD" w:rsidR="005B7667" w:rsidRPr="00F957F1" w:rsidRDefault="00F9221C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5B7667">
              <w:rPr>
                <w:rFonts w:asciiTheme="minorHAnsi" w:hAnsiTheme="minorHAnsi" w:cstheme="minorHAnsi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9EC60C" w14:textId="544409FD" w:rsidR="005B7667" w:rsidRPr="00F957F1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9208728" w14:textId="69774404" w:rsidR="005B7667" w:rsidRPr="00F957F1" w:rsidRDefault="005B7667" w:rsidP="00F9221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EE10B3" w14:textId="55E83D53" w:rsidR="005B7667" w:rsidRPr="00F957F1" w:rsidRDefault="005A002E" w:rsidP="00F9221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1B0396F2" w14:textId="77777777" w:rsidR="005B7667" w:rsidRPr="00F957F1" w:rsidRDefault="005B7667" w:rsidP="005B7667">
            <w:pPr>
              <w:pStyle w:val="Days"/>
              <w:framePr w:dropCap="drop" w:lines="0" w:wrap="auto" w:vAnchor="margin"/>
              <w:spacing w:line="240" w:lineRule="auto"/>
              <w:ind w:left="179" w:right="-95" w:hanging="269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3C27563" w14:textId="71CE3D7D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061E4F01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3C98C8A" w14:textId="4A7B82C4" w:rsidR="005B7667" w:rsidRPr="00FB4927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7621664B" w14:textId="77777777" w:rsidR="005B7667" w:rsidRPr="00FB4927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FB4927" w14:paraId="0290FD07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28B311" w14:textId="65CDC35E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A002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36A4DB2" w14:textId="15CC8EF3" w:rsidR="00A160A7" w:rsidRPr="00FB4927" w:rsidRDefault="00A160A7" w:rsidP="00C5420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337A30" w14:textId="248FFE1E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A002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1E332B8" w14:textId="38A9E1CD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1D87ED" w14:textId="2712F71D" w:rsidR="00A160A7" w:rsidRPr="00C0228F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C0228F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A002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04B092D2" w14:textId="341F7C15" w:rsidR="00A160A7" w:rsidRPr="00C0228F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FD2D14" w14:textId="0DE594B1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2AA97C73" w14:textId="3B35C09F" w:rsidR="00A160A7" w:rsidRPr="00FB4927" w:rsidRDefault="00A160A7" w:rsidP="00EB339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31810FC" w14:textId="52C6C332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5E6AC433" w14:textId="6A13EC8E" w:rsidR="002C1AE3" w:rsidRPr="0041378D" w:rsidRDefault="002C1AE3" w:rsidP="002C1AE3">
            <w:pPr>
              <w:pStyle w:val="Days"/>
              <w:framePr w:dropCap="drop" w:lines="0" w:wrap="auto" w:vAnchor="margin"/>
              <w:spacing w:line="240" w:lineRule="auto"/>
              <w:ind w:left="219" w:hanging="27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F5C6AC" w14:textId="77777777" w:rsidR="00FA01CF" w:rsidRPr="00FB4927" w:rsidRDefault="00FA01CF" w:rsidP="00FA01C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2FD38EC6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219170C" w14:textId="119CCB03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77960E62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B2BC70" w14:textId="1E5EE8CD" w:rsidR="00A160A7" w:rsidRPr="00FB4927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2DF3F1D3" w14:textId="77777777" w:rsidR="00A160A7" w:rsidRPr="00FB4927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A160A7" w:rsidRPr="00E00653" w14:paraId="44BFA272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47B310" w14:textId="13808250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4CAD2529" w14:textId="79AE1192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777727" w14:textId="30F772F4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6722E42A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9806A9" w14:textId="0D7C1DF0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3444E59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E7E74B7" w14:textId="45CBAFB0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45055CB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F800E6" w14:textId="0FAD04CB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D473B38" w14:textId="77777777" w:rsidR="00695A53" w:rsidRPr="00E00653" w:rsidRDefault="00695A53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50B787A5" w14:textId="77777777" w:rsidR="0041378D" w:rsidRPr="00E00653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GEC </w:t>
            </w:r>
          </w:p>
          <w:p w14:paraId="66745FEE" w14:textId="53E9B8D1" w:rsidR="00E73F33" w:rsidRPr="00E00653" w:rsidRDefault="0041378D" w:rsidP="00E73F3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00 UCC</w:t>
            </w:r>
          </w:p>
          <w:p w14:paraId="19911F3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F66DD63" w14:textId="1512BC18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8481474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04578C9" w14:textId="4B775450" w:rsidR="00A160A7" w:rsidRPr="00E00653" w:rsidRDefault="005A002E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  <w:r w:rsidR="00A160A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4379E45" w14:textId="77777777" w:rsidR="00A160A7" w:rsidRPr="00E00653" w:rsidRDefault="00A160A7" w:rsidP="00A160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5B7667" w:rsidRPr="00E00653" w14:paraId="29D6BE96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C7C00A" w14:textId="25E1EE83" w:rsidR="005B7667" w:rsidRPr="00E00653" w:rsidRDefault="005A002E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81F0431" w14:textId="77777777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8F0AD5C" w14:textId="7A12E69D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43768ED" w14:textId="77777777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CC14961" w14:textId="4295FFB6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E28DCB0" w14:textId="77777777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0A72C98" w14:textId="61382951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866A933" w14:textId="77777777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89C5BD" w14:textId="6787D661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873DAE0" w14:textId="477D1430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FA07679" w14:textId="77777777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29EDFB84" w14:textId="77777777" w:rsidR="005B7667" w:rsidRPr="00E00653" w:rsidRDefault="005B7667" w:rsidP="005B766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2E5A4CD8" w14:textId="77777777" w:rsidR="00C71FAD" w:rsidRPr="00E00653" w:rsidRDefault="005952A3" w:rsidP="00C71FAD">
      <w:pPr>
        <w:rPr>
          <w:rFonts w:ascii="Calibri" w:hAnsi="Calibri" w:cs="Calibri"/>
          <w:position w:val="-3"/>
          <w:sz w:val="22"/>
          <w:szCs w:val="22"/>
        </w:rPr>
      </w:pPr>
      <w:r w:rsidRPr="00E0065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21FE9" wp14:editId="587F357D">
                <wp:simplePos x="0" y="0"/>
                <wp:positionH relativeFrom="column">
                  <wp:posOffset>-85090</wp:posOffset>
                </wp:positionH>
                <wp:positionV relativeFrom="paragraph">
                  <wp:posOffset>5358765</wp:posOffset>
                </wp:positionV>
                <wp:extent cx="84315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31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B6DF0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421.95pt" to="657.2pt,4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&#13;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A160A7" w:rsidRPr="00E00653" w14:paraId="659D0879" w14:textId="77777777" w:rsidTr="007877D6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42D7D4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5EC64A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EA02C2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78D2AD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436F69D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FAE9E" w14:textId="77777777" w:rsidR="00A160A7" w:rsidRPr="00E00653" w:rsidRDefault="00A160A7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FAA51C" w14:textId="77777777" w:rsidR="00A160A7" w:rsidRPr="00E00653" w:rsidRDefault="00A160A7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E00653" w14:paraId="7AC334E2" w14:textId="77777777" w:rsidTr="007877D6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5AF9F9" w14:textId="3659702A" w:rsidR="00DA4807" w:rsidRPr="00E00653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September </w:t>
            </w:r>
            <w:r w:rsidR="005A002E" w:rsidRPr="00E00653">
              <w:rPr>
                <w:rFonts w:ascii="Calibri" w:hAnsi="Calibri" w:cs="Calibri"/>
              </w:rPr>
              <w:t>2020</w:t>
            </w:r>
          </w:p>
          <w:p w14:paraId="4134B480" w14:textId="77777777" w:rsidR="00DA4807" w:rsidRPr="00E00653" w:rsidRDefault="00DA4807" w:rsidP="00DA4807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DFD73A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F4BCA9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9A86178" w14:textId="2030D6F9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BB0052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275BFBCA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CBDDBE1" w14:textId="6906A9C4" w:rsidR="001A40BA" w:rsidRPr="00E00653" w:rsidRDefault="001A40BA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5AA91C0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4A44754" w14:textId="3B445F55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DA480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D5129B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DBB621F" w14:textId="71BC4288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8B0220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815DCB9" w14:textId="24CD1E3F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9C1AD4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21513D" w14:textId="3FCDF73D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7365FE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1C0A43D1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50D8580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6B6F498" w14:textId="11529152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3D2271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03255DA" w14:textId="4D265C6A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614646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1B45FB5C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E4D8746" w14:textId="7777777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0ED73559" w14:textId="6F4B65A3" w:rsidR="005A002E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bor Day (campus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1265D50" w14:textId="59B42315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7D6B8E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3814779" w14:textId="3B7C6C92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019FAB9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586E0B9" w14:textId="6CAD9446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026818B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89CF71" w14:textId="614D448D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7E8188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 2:00 College</w:t>
            </w:r>
          </w:p>
          <w:p w14:paraId="5E01511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7391216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1BBF0F2" w14:textId="7EE49F88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42173D1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0909380" w14:textId="20055D85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157742A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75180FC5" w14:textId="77777777" w:rsidTr="00184B0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C8AC58" w14:textId="5689CC26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B88A77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48CCDCF" w14:textId="17A52BD6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8C0285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ED73BAF" w14:textId="373B0A48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5219925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A1132A2" w14:textId="6FF7D349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0D04ED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C52DD" w14:textId="47635AEB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60B39ED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5E1343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B9CC58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185176B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446C08" w14:textId="4E14D467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3F113B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28D74A0" w14:textId="1A8EDF5C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57BFD33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5FAFD1FD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721EA62" w14:textId="13C98FC8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2B29882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358C569" w14:textId="1F6D5189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2F9A426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F273F6" w14:textId="352A8EF5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  <w:r w:rsidR="00DA480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F577897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B9F2A0" w14:textId="20FF6896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D9DBFA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7CF9B6E" w14:textId="2ABBDE15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5A002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628A925E" w14:textId="023F3B10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 w:rsidR="00E76A54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14:paraId="791DFDF5" w14:textId="4EC98E35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E76A54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14:paraId="0EA489B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594489C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35674029" w14:textId="5F52D3A5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551531B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205A79" w14:textId="286668AD" w:rsidR="00DA4807" w:rsidRPr="00E00653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593BA18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FB4927" w14:paraId="1192E13E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717C7F9" w14:textId="2005B3C6" w:rsidR="00DA4807" w:rsidRPr="00FB4927" w:rsidRDefault="005A002E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665F9F54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D704DBA" w14:textId="15D64743" w:rsidR="00DA4807" w:rsidRPr="00FB4927" w:rsidRDefault="005A002E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862CE35" w14:textId="4DBA1012" w:rsidR="00DA4807" w:rsidRPr="00FB4927" w:rsidRDefault="005A002E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18DA7FC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725B7F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b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482CCEA9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7A00F3B8" w14:textId="77777777" w:rsidR="00DA4807" w:rsidRPr="00FB4927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AD7C3B1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B05814" w:rsidRPr="00FB4927" w14:paraId="15E98FE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7B31AB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2D5B3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103A1E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7929080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BE6539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3E3D09" w14:textId="77777777" w:rsidR="00B05814" w:rsidRPr="00FB4927" w:rsidRDefault="00B058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1B84988" w14:textId="77777777" w:rsidR="00B05814" w:rsidRPr="00FB4927" w:rsidRDefault="00B058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DA4807" w:rsidRPr="00FB4927" w14:paraId="27F2FABF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2F5FA" w14:textId="33200A53" w:rsidR="00DA4807" w:rsidRPr="00FB4927" w:rsidRDefault="00DA4807" w:rsidP="00DA4807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October </w:t>
            </w:r>
            <w:r w:rsidR="00181BD7">
              <w:rPr>
                <w:rFonts w:ascii="Calibri" w:hAnsi="Calibri" w:cs="Calibri"/>
              </w:rPr>
              <w:t>2020</w:t>
            </w:r>
          </w:p>
          <w:p w14:paraId="6FE34CDC" w14:textId="77777777" w:rsidR="00DA4807" w:rsidRPr="00FB4927" w:rsidRDefault="00DA4807" w:rsidP="00DA4807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E089A5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B15F6B7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4A68EBE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4BED4B6" w14:textId="77777777" w:rsidR="00DA4807" w:rsidRPr="00FB4927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70E2DB42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F8A46C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6CB295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AFF07DE" w14:textId="73949A08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4DD87C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1AE6C48" w14:textId="652D804C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1B7CC63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CCD37CD" w14:textId="08A9264B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7E27BB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6B08621" w14:textId="47F62BA0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0D165C6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DE2DE8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737F294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0601D0D" w14:textId="4089AF4F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24770D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9C097FB" w14:textId="2E40110A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C937B0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7A6583EA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A026398" w14:textId="5B2E87C6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58B3985B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CE8C89A" w14:textId="2D92CA3C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964AB3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092CC7" w14:textId="468D584D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5907B94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85C3469" w14:textId="2E618ABD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4536288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F7D2B3" w14:textId="11F4A4CE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75AE7F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 2:00 College</w:t>
            </w:r>
          </w:p>
          <w:p w14:paraId="15816E0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2167F6F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C792596" w14:textId="5120F66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EA3C18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B438626" w14:textId="5F884BC2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87E253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66BBA46B" w14:textId="77777777" w:rsidTr="00C20E7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382B447" w14:textId="0FB26931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684ABC77" w14:textId="4CF6F029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62D15AC" w14:textId="753BAA16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AA5254D" w14:textId="21CCE842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94CF32" w14:textId="58CE332A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3DD6AEF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05C2E64" w14:textId="21A448FD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B6C6475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6A3D6" w14:textId="374FEEE7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ED81F9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144084FA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0A3A293D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744CC866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B0D695" w14:textId="0E3DE8A0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B24F0C3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335527D" w14:textId="677D97E7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1FAA639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5BECCABB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9F93C8" w14:textId="7C00CF26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FF5439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2F9D5A" w14:textId="63D08092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30B44BD4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FCDDE75" w14:textId="6FDB2A86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7DBEB3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ADABBF2" w14:textId="7506C8BD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4692A80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904671" w14:textId="52DE7D09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6EB4400" w14:textId="249FF558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 w:rsidR="00E76A54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PD/Other</w:t>
            </w:r>
          </w:p>
          <w:p w14:paraId="1A9CA3DF" w14:textId="7105CBB2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="00E76A54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UCC</w:t>
            </w:r>
          </w:p>
          <w:p w14:paraId="06475CC2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ABE4189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6FE51469" w14:textId="5401F4BC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24CF2D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0DBF5C" w14:textId="54BAADB0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372F34E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A4807" w:rsidRPr="00E00653" w14:paraId="7798E6EF" w14:textId="77777777" w:rsidTr="00DA480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2A4825" w14:textId="1A01D6B7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3F1E6F9C" w14:textId="77777777" w:rsidR="00DA4807" w:rsidRPr="00E00653" w:rsidRDefault="00DA480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AC880B" w14:textId="0E60812B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2EEBD5B4" w14:textId="77777777" w:rsidR="00DA4807" w:rsidRPr="00E00653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8722DB6" w14:textId="23191BE1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F50785B" w14:textId="77777777" w:rsidR="00DA4807" w:rsidRPr="00E00653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D2621B7" w14:textId="4927FF3A" w:rsidR="00DA4807" w:rsidRPr="00E00653" w:rsidRDefault="00181BD7" w:rsidP="00DA480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0AE8171E" w14:textId="77777777" w:rsidR="00DA4807" w:rsidRPr="00E00653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CB7EC4" w14:textId="2589E7A8" w:rsidR="00DA4807" w:rsidRPr="00E00653" w:rsidRDefault="00181BD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DCAE6C5" w14:textId="5B9C97DE" w:rsidR="00DA4807" w:rsidRPr="00E00653" w:rsidRDefault="00181BD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3C03C492" w14:textId="77777777" w:rsidR="00DA4807" w:rsidRPr="00E00653" w:rsidRDefault="00DA4807" w:rsidP="00DA4807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E04D1E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49"/>
        <w:gridCol w:w="1850"/>
        <w:gridCol w:w="1850"/>
        <w:gridCol w:w="1850"/>
        <w:gridCol w:w="2137"/>
        <w:gridCol w:w="1801"/>
        <w:gridCol w:w="1617"/>
      </w:tblGrid>
      <w:tr w:rsidR="00867C4B" w:rsidRPr="00E00653" w14:paraId="0E08E626" w14:textId="77777777" w:rsidTr="00671C19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AFB6020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8A37881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52AE46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F4A338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269BD9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359B04" w14:textId="77777777" w:rsidR="00867C4B" w:rsidRPr="00E00653" w:rsidRDefault="00867C4B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388B15B" w14:textId="77777777" w:rsidR="00867C4B" w:rsidRPr="00E00653" w:rsidRDefault="00867C4B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E00653" w14:paraId="1CC699F0" w14:textId="77777777" w:rsidTr="00671C19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671FD79" w14:textId="06CA7630" w:rsidR="00867C4B" w:rsidRPr="00E00653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November </w:t>
            </w:r>
            <w:r w:rsidR="00181BD7" w:rsidRPr="00E00653">
              <w:rPr>
                <w:rFonts w:ascii="Calibri" w:hAnsi="Calibri" w:cs="Calibri"/>
              </w:rPr>
              <w:t>2020</w:t>
            </w:r>
          </w:p>
          <w:p w14:paraId="5E15D13D" w14:textId="77777777" w:rsidR="00867C4B" w:rsidRPr="00E00653" w:rsidRDefault="00867C4B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608F98A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159D796" w14:textId="7808AEB1" w:rsidR="00867C4B" w:rsidRPr="00E00653" w:rsidRDefault="00181BD7" w:rsidP="00867C4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EB04EAA" w14:textId="77777777" w:rsidR="00867C4B" w:rsidRPr="00E00653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0E235A5D" w14:textId="77777777" w:rsidTr="00671C1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0C5F49" w14:textId="492C1C54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7B037DB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B9935" w14:textId="28A25C6B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B117F7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54B433" w14:textId="4F55EC43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19207F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4900E7" w14:textId="334F37E1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2DB453CB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FF5D39" w14:textId="605C907C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54A842AD" w14:textId="3C9B5905" w:rsidR="00C27A82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Grad Council </w:t>
            </w:r>
            <w:r w:rsidR="00C27A82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612C123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88830D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BC64269" w14:textId="3363D260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4FEE6041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6EF7A9A" w14:textId="72317376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2C3F2962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5BC5131E" w14:textId="77777777" w:rsidTr="00671C1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7D4E5961" w14:textId="31208B85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41C7D5E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65B58B" w14:textId="5832D2C5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1AF258EF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4A8E95" w14:textId="41F4EFFB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6D4CC816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5A4EBA7" w14:textId="345BBECF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12F142A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96EA77" w14:textId="2D7018C3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765653E7" w14:textId="77777777" w:rsidR="00184B0F" w:rsidRPr="00E00653" w:rsidRDefault="00184B0F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54ADC35A" w14:textId="68DDB29C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292C31A8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1F79CB55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E7A326E" w14:textId="464B09AA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50ED626D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DE5DFD7" w14:textId="035BC9E4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6C918B1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E00653" w14:paraId="1999DE3B" w14:textId="77777777" w:rsidTr="00671C1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27B576A" w14:textId="43AF3976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0D55E77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95D6B8" w14:textId="7329FA8A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35B225E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A423B9A" w14:textId="3F2DC0F2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9F5596A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4740282" w14:textId="4D67FED2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1912E9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B5FA67" w14:textId="40A91077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654AB44B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7DF3A0E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06716B5C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8305202" w14:textId="2ABE4CA6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00C6E94D" w14:textId="19DE25B8" w:rsidR="00C27A82" w:rsidRPr="00E00653" w:rsidRDefault="00C27A82" w:rsidP="00671C1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9F0E8E4" w14:textId="35DB6EA8" w:rsidR="00C27A82" w:rsidRPr="00E00653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5A235C54" w14:textId="77777777" w:rsidR="00C27A82" w:rsidRPr="00E00653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3B45CA51" w14:textId="77777777" w:rsidTr="00671C1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F3D7F" w14:textId="31731CC5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7B17169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FCA7672" w14:textId="18FC8F6D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552EDA4A" w14:textId="18D9E5FB" w:rsidR="00C27A82" w:rsidRPr="00FB4927" w:rsidRDefault="00C20E79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17931C9" w14:textId="3DC3C5B9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6D8941AC" w14:textId="77777777" w:rsidR="00181BD7" w:rsidRPr="00FB492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2177AAE3" w14:textId="2F6DF562" w:rsidR="00C27A82" w:rsidRPr="00FB492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 w:rsidR="00765CF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(</w:t>
            </w:r>
            <w:r w:rsidR="00856F1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No classes- University open</w:t>
            </w:r>
            <w:r w:rsidR="00765CFF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6E38928" w14:textId="012D1584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653CA2AC" w14:textId="77777777" w:rsidR="00181BD7" w:rsidRPr="00FB492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62117578" w14:textId="62399A17" w:rsidR="00C27A82" w:rsidRPr="00FB492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(campus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2D46C0C" w14:textId="2A27B1A5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0250ABD8" w14:textId="77777777" w:rsidR="00181BD7" w:rsidRPr="001D4C38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Thanksgiving</w:t>
            </w:r>
          </w:p>
          <w:p w14:paraId="6BDD3A9C" w14:textId="77777777" w:rsidR="00181BD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D4C3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Holiday</w:t>
            </w:r>
          </w:p>
          <w:p w14:paraId="09B3D153" w14:textId="211E54E8" w:rsidR="00C27A82" w:rsidRPr="001D4C38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72162C" w14:textId="00AE1384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DC9789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5241432" w14:textId="29969A49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442785D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3D6F43F3" w14:textId="77777777" w:rsidTr="00671C19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6F5705" w14:textId="48B271CD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6D6A539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3160D4B" w14:textId="4F9BE239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008C1B3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69D05519" w14:textId="0B58254E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499F1CE3" w14:textId="1C1922C8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782417B7" w14:textId="2A428A16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B97534A" w14:textId="23AC17C8" w:rsidR="00C27A82" w:rsidRPr="001D4C38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07631B52" w14:textId="55B83E9D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01BDFA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2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48609CE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08E8BD4" w14:textId="77777777" w:rsidR="00867C4B" w:rsidRPr="00FB4927" w:rsidRDefault="00867C4B" w:rsidP="00867C4B">
      <w:pPr>
        <w:rPr>
          <w:rFonts w:ascii="Calibri" w:hAnsi="Calibri" w:cs="Calibri"/>
          <w:position w:val="-3"/>
          <w:sz w:val="22"/>
          <w:szCs w:val="22"/>
        </w:rPr>
      </w:pPr>
    </w:p>
    <w:p w14:paraId="279739F4" w14:textId="77777777" w:rsidR="00C71FAD" w:rsidRPr="00FB4927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1268D101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F971BE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3158991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4B38D9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CD0A703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A3F12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6882C6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36DB295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C27A82" w:rsidRPr="00FB4927" w14:paraId="44D7D11A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26C2CB" w14:textId="75A3538F" w:rsidR="00C27A82" w:rsidRPr="00FB4927" w:rsidRDefault="00C27A82" w:rsidP="00C27A82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December </w:t>
            </w:r>
            <w:r w:rsidR="00181BD7">
              <w:rPr>
                <w:rFonts w:ascii="Calibri" w:hAnsi="Calibri" w:cs="Calibri"/>
              </w:rPr>
              <w:t>2020</w:t>
            </w:r>
          </w:p>
          <w:p w14:paraId="1C0BBEC3" w14:textId="77777777" w:rsidR="00C27A82" w:rsidRPr="00FB4927" w:rsidRDefault="00C27A82" w:rsidP="00C27A82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9A21097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632ADA" w14:textId="15C981D3" w:rsidR="00C27A82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C6FB74C" w14:textId="77777777" w:rsidR="007F1662" w:rsidRPr="00FB4927" w:rsidRDefault="007F166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4E9E135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7D9AE7" w14:textId="2C5D9B93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BAC5C32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E59C08E" w14:textId="3A7D078A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343CF1FC" w14:textId="68D02B13" w:rsidR="00C27A82" w:rsidRPr="00FB4927" w:rsidRDefault="00C20E79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1C27B1" w14:textId="0048EC9A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02B6E4B" w14:textId="31F7CCD1" w:rsidR="00C27A82" w:rsidRPr="00FB4927" w:rsidRDefault="00C20E79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D33078B" w14:textId="3729A41A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19B5203D" w14:textId="04F53157" w:rsidR="00C27A82" w:rsidRPr="00FB4927" w:rsidRDefault="00C20E79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4A2753D" w14:textId="50257B77" w:rsidR="00C27A82" w:rsidRPr="001D4C38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8BE2608" w14:textId="77777777" w:rsidR="00C20E79" w:rsidRDefault="00C20E79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62036E0" w14:textId="477E70E7" w:rsidR="00E76A54" w:rsidRPr="00E00653" w:rsidRDefault="00E76A54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PD/Other</w:t>
            </w:r>
          </w:p>
          <w:p w14:paraId="4CE624CA" w14:textId="77777777" w:rsidR="00E76A54" w:rsidRPr="00E00653" w:rsidRDefault="00E76A54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UCC</w:t>
            </w:r>
          </w:p>
          <w:p w14:paraId="409FE35F" w14:textId="341E2523" w:rsidR="00C27A82" w:rsidRPr="001D4C38" w:rsidRDefault="00E76A54" w:rsidP="00E76A5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0E283D6" w14:textId="02286060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CE877C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D48726D" w14:textId="17B90049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F5A849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2B22D303" w14:textId="77777777" w:rsidTr="007877D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157B836" w14:textId="50D43606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D42A26B" w14:textId="11C5F220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05DC28E" w14:textId="5E1EE982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7FD99B3" w14:textId="1C2F9768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6FE593F" w14:textId="1EE3C805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6B28AF8" w14:textId="206A8833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A8A3810" w14:textId="5863AA0E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5395B433" w14:textId="4D16F656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12EE211" w14:textId="3FCFD068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6EA38256" w14:textId="49DED495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1CC071E" w14:textId="6248D878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  <w:r w:rsidR="00C27A82"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5B39D6B3" w14:textId="3E412D23" w:rsidR="00874221" w:rsidRPr="00C93F96" w:rsidRDefault="00874221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color w:val="FF0000"/>
                <w:position w:val="0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4EE71D5" w14:textId="390FA6C0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5A91EC4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55CEEA44" w14:textId="77777777" w:rsidTr="00181BD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205E4CA" w14:textId="0DD173FD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7271D41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29A3AD3" w14:textId="3442F34A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51CFA64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2B4578" w14:textId="64350185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6514C53D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8DF9B49" w14:textId="4BC4C133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65552F76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0AA9F2" w14:textId="0DD6DC20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042667D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06B0636" w14:textId="2CFC37FC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34DA34A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2231894" w14:textId="2DCA84FE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772AFC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C27A82" w:rsidRPr="00FB4927" w14:paraId="62BDE516" w14:textId="77777777" w:rsidTr="00181BD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DFE25A4" w14:textId="3FE42E89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19F6F6D9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2689675" w14:textId="1378D2BA" w:rsidR="00C27A82" w:rsidRPr="00FB492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7160E61C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B40B2C" w14:textId="77777777" w:rsidR="001A40BA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42D55CCD" w14:textId="455E962D" w:rsidR="00181BD7" w:rsidRPr="00181BD7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E560FD9" w14:textId="4F5BE8C3" w:rsidR="00C27A82" w:rsidRPr="001A40BA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2E27141A" w14:textId="525457F9" w:rsidR="001A40BA" w:rsidRPr="001A40BA" w:rsidRDefault="001A40BA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C3B029D" w14:textId="77F18960" w:rsidR="00C27A82" w:rsidRPr="001A40BA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5</w:t>
            </w:r>
          </w:p>
          <w:p w14:paraId="6EDFFA5A" w14:textId="77777777" w:rsidR="001A40BA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21944D2D" w14:textId="77777777" w:rsidR="00C27A82" w:rsidRPr="001A40BA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51618233" w14:textId="2A94CABB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24CCC9FA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5F6D416D" w14:textId="0134666B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181BD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D73E8FB" w14:textId="77777777" w:rsidR="00C27A82" w:rsidRPr="00FB4927" w:rsidRDefault="00C27A82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6D04B2" w:rsidRPr="00FB4927" w14:paraId="0BCA094B" w14:textId="77777777" w:rsidTr="00181BD7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2A0A593B" w14:textId="0ED26404" w:rsidR="006D04B2" w:rsidRPr="001A40BA" w:rsidRDefault="00181BD7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6A0DF6E9" w14:textId="77777777" w:rsidR="001A40BA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34C6379D" w14:textId="77777777" w:rsidR="006D04B2" w:rsidRPr="001A40BA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33505C40" w14:textId="7DE6BE62" w:rsidR="00C27A82" w:rsidRPr="001A40BA" w:rsidRDefault="00181BD7" w:rsidP="00C27A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CEFD167" w14:textId="77777777" w:rsidR="001A40BA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07412135" w14:textId="77777777" w:rsidR="006D04B2" w:rsidRPr="001A40BA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E17DDBA" w14:textId="09F2D352" w:rsidR="00181BD7" w:rsidRPr="001A40BA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44A1E2CA" w14:textId="77777777" w:rsidR="00181BD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68A397FD" w14:textId="11863E65" w:rsidR="006D04B2" w:rsidRPr="00FB492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6146874" w14:textId="2E5511C7" w:rsidR="00181BD7" w:rsidRPr="001A40BA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37F81A16" w14:textId="77777777" w:rsidR="00181BD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670AA56A" w14:textId="440D7FB4" w:rsidR="006D04B2" w:rsidRPr="00FB4927" w:rsidRDefault="00181BD7" w:rsidP="00181BD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E78D1EA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C19C1E5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23303766" w14:textId="77777777" w:rsidR="006D04B2" w:rsidRPr="00FB4927" w:rsidRDefault="006D04B2" w:rsidP="006D04B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60D32F6D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3E264" wp14:editId="1880D1F9">
                <wp:simplePos x="0" y="0"/>
                <wp:positionH relativeFrom="column">
                  <wp:posOffset>-95885</wp:posOffset>
                </wp:positionH>
                <wp:positionV relativeFrom="paragraph">
                  <wp:posOffset>5358765</wp:posOffset>
                </wp:positionV>
                <wp:extent cx="89839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8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BF8D9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5pt,421.95pt" to="699.85pt,42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&#13;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1E093EC2" w14:textId="77777777" w:rsidTr="00181BD7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0CF56B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4D3F9150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AB67F2F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639EEBC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788992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E678A5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32EF0A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5D38C232" w14:textId="77777777" w:rsidTr="00181BD7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3B95012" w14:textId="67A611B8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January </w:t>
            </w:r>
            <w:r w:rsidR="00181BD7">
              <w:rPr>
                <w:rFonts w:ascii="Calibri" w:hAnsi="Calibri" w:cs="Calibri"/>
              </w:rPr>
              <w:t>2021</w:t>
            </w:r>
          </w:p>
          <w:p w14:paraId="5741BA33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0F911371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4BA39284" w14:textId="77777777" w:rsidR="003C5A3B" w:rsidRPr="00FB4927" w:rsidRDefault="003C5A3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21DBE272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57ED5BF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4DDAFB9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4F1DB3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72C7C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068E212" w14:textId="78A01402" w:rsidR="007F1662" w:rsidRPr="00FB4927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2B57CA5" w14:textId="302C790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77B90F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4175DC3A" w14:textId="77777777" w:rsidR="00181BD7" w:rsidRPr="00FB4927" w:rsidRDefault="00181BD7" w:rsidP="00181BD7">
            <w:pPr>
              <w:pStyle w:val="Days"/>
              <w:framePr w:dropCap="drop" w:lines="0" w:wrap="auto" w:vAnchor="margin"/>
              <w:shd w:val="clear" w:color="auto" w:fill="C0C0C0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1 </w:t>
            </w:r>
          </w:p>
          <w:p w14:paraId="618E83CC" w14:textId="77777777" w:rsidR="00181BD7" w:rsidRDefault="00181BD7" w:rsidP="00181BD7">
            <w:pPr>
              <w:pStyle w:val="Days"/>
              <w:framePr w:dropCap="drop" w:lines="0" w:wrap="auto" w:vAnchor="margin"/>
              <w:shd w:val="clear" w:color="auto" w:fill="C0C0C0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4A7466EF" w14:textId="33630413" w:rsidR="007F1662" w:rsidRPr="00FB4927" w:rsidRDefault="00181BD7" w:rsidP="00181BD7">
            <w:pPr>
              <w:pStyle w:val="Days"/>
              <w:framePr w:dropCap="drop" w:lines="0" w:wrap="auto" w:vAnchor="margin"/>
              <w:shd w:val="clear" w:color="auto" w:fill="C0C0C0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  <w:p w14:paraId="6E9DC28D" w14:textId="28122877" w:rsidR="00181BD7" w:rsidRDefault="00181BD7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5BA72AEE" w14:textId="77777777" w:rsidR="007F1662" w:rsidRPr="00181BD7" w:rsidRDefault="007F1662" w:rsidP="00181BD7">
            <w:pPr>
              <w:jc w:val="right"/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353D925C" w14:textId="33A58373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2A3ABF7F" w14:textId="77777777" w:rsidR="00765CFF" w:rsidRDefault="00765CFF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1624A612" w14:textId="2AD12E80" w:rsidR="007F1662" w:rsidRPr="00FB4927" w:rsidRDefault="00765CFF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1703C16E" w14:textId="18106754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35F1A34A" w14:textId="77777777" w:rsidR="00765CFF" w:rsidRDefault="00765CFF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1A40BA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Winter Break</w:t>
            </w:r>
          </w:p>
          <w:p w14:paraId="062057FB" w14:textId="12122FF8" w:rsidR="007F1662" w:rsidRPr="00FB4927" w:rsidRDefault="00765CFF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</w:tr>
      <w:tr w:rsidR="007F1662" w:rsidRPr="00FB4927" w14:paraId="03D36C67" w14:textId="77777777" w:rsidTr="00765CF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B8AF3FA" w14:textId="4DEF2629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CBE7903" w14:textId="212D8C18" w:rsidR="007F1662" w:rsidRPr="00FB4927" w:rsidRDefault="007F1662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23554F5" w14:textId="303F9ABF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309385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3C3F6D8" w14:textId="5A06EC8C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FE172A5" w14:textId="534278B5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6F7E3EE" w14:textId="5EB6F09E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7EEFFFF1" w14:textId="3627F8C7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83AC2A0" w14:textId="466B499E" w:rsidR="007F1662" w:rsidRPr="00E00653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E6EACE3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33709C71" w14:textId="06EB63F9" w:rsidR="007F166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022E5B7E" w14:textId="69787239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4778AC57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86EF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56458651" w14:textId="15CB8B68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443EBF0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3FF3C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317EE4C9" w14:textId="77777777" w:rsidTr="007B66E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0F26975" w14:textId="136FC883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4EC496A1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6D37242" w14:textId="2A020C3D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58D32AA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81889AF" w14:textId="6DC359E3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066D4D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23FF3264" w14:textId="1F74A50E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03CDF5A" w14:textId="52A12FF6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A513BF1" w14:textId="35D3604D" w:rsidR="007F1662" w:rsidRPr="00E00653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D40CDD1" w14:textId="5D819A56" w:rsidR="00CC7BAF" w:rsidRPr="00E00653" w:rsidRDefault="00B74DCD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778EE028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38E2432F" w14:textId="3F3A5FA2" w:rsidR="007F166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  <w:p w14:paraId="5B3837CA" w14:textId="77777777" w:rsidR="007F1662" w:rsidRPr="00E00653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16C138CC" w14:textId="4B2BD8ED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DAC999E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318DFC05" w14:textId="64E0CFE7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2F0A1972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50F67BA2" w14:textId="77777777" w:rsidTr="007B66E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C1BB99A" w14:textId="73987014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7EAC26D4" w14:textId="77777777" w:rsidR="001A40BA" w:rsidRDefault="007F1662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artin Luther King Holiday</w:t>
            </w:r>
          </w:p>
          <w:p w14:paraId="2D5A83C9" w14:textId="77777777" w:rsidR="001A40BA" w:rsidRPr="00FB4927" w:rsidRDefault="001A40BA" w:rsidP="001A40B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407491F" w14:textId="77777777" w:rsidR="00B247A6" w:rsidRDefault="00200D1E" w:rsidP="00200D1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B247A6"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02C4263E" w14:textId="1248F5B8" w:rsidR="007F1662" w:rsidRPr="00FB4927" w:rsidRDefault="00B247A6" w:rsidP="00200D1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Classes Begin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9FBBBD1" w14:textId="218ADAF2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0961099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ABA777E" w14:textId="5E51490E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0E87041A" w14:textId="7268D456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CB51F6D" w14:textId="16E30D45" w:rsidR="007F1662" w:rsidRPr="00E00653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5807FF0" w14:textId="50EAC9C4" w:rsidR="00CC7BAF" w:rsidRPr="00E00653" w:rsidRDefault="00B74DCD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450E5FF6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4CF71E3D" w14:textId="53843DA7" w:rsidR="007F166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3F4FE546" w14:textId="77777777" w:rsidR="007F1662" w:rsidRPr="00E00653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C0C0C0"/>
          </w:tcPr>
          <w:p w14:paraId="771B8EEF" w14:textId="7497E5F9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747653A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0C0C0"/>
          </w:tcPr>
          <w:p w14:paraId="09034C66" w14:textId="27B28426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5E968EF0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F1662" w:rsidRPr="00FB4927" w14:paraId="42BC40EC" w14:textId="77777777" w:rsidTr="007B66E2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F1C5A7" w14:textId="4901474D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8385C4D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539DE80" w14:textId="17B73583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081996E4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8BE59C1" w14:textId="2D35298F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</w:p>
          <w:p w14:paraId="19863268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C488BD5" w14:textId="15F36A68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1629523B" w14:textId="5FAC5C96" w:rsidR="007F1662" w:rsidRPr="00FB4927" w:rsidRDefault="007F166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4A4471D5" w14:textId="40C70549" w:rsidR="007F1662" w:rsidRPr="00E00653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4BA93D7C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PD/Other</w:t>
            </w:r>
          </w:p>
          <w:p w14:paraId="36A89BB5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UCC</w:t>
            </w:r>
          </w:p>
          <w:p w14:paraId="452DE69C" w14:textId="7D6A4A8A" w:rsidR="007F166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0CF4DA6C" w14:textId="77777777" w:rsidR="007F1662" w:rsidRPr="00E00653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86C1C5B" w14:textId="04EA225E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56888E99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</w:tcPr>
          <w:p w14:paraId="4FD35E9F" w14:textId="01235421" w:rsidR="007F1662" w:rsidRPr="00FB4927" w:rsidRDefault="00200D1E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7AE1C7D5" w14:textId="77777777" w:rsidR="007F1662" w:rsidRPr="00FB4927" w:rsidRDefault="007F1662" w:rsidP="007F166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B137207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4076A" wp14:editId="329D2BB3">
                <wp:simplePos x="0" y="0"/>
                <wp:positionH relativeFrom="column">
                  <wp:posOffset>-95693</wp:posOffset>
                </wp:positionH>
                <wp:positionV relativeFrom="paragraph">
                  <wp:posOffset>5359178</wp:posOffset>
                </wp:positionV>
                <wp:extent cx="8984512" cy="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BCFC9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pt" to="699.9pt,42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&#13;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867C4B" w:rsidRPr="00FB4927" w14:paraId="4E82DC1B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40A5DA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B75A62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133A78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9B6D167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8C4505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140A5A4" w14:textId="77777777" w:rsidR="00867C4B" w:rsidRPr="00FB4927" w:rsidRDefault="00867C4B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81F295F" w14:textId="77777777" w:rsidR="00867C4B" w:rsidRPr="00FB4927" w:rsidRDefault="00867C4B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867C4B" w:rsidRPr="00FB4927" w14:paraId="3AE50E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42DECD" w14:textId="425E51CF" w:rsidR="00867C4B" w:rsidRPr="00FB4927" w:rsidRDefault="00867C4B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February </w:t>
            </w:r>
            <w:r w:rsidR="006053A7">
              <w:rPr>
                <w:rFonts w:ascii="Calibri" w:hAnsi="Calibri" w:cs="Calibri"/>
              </w:rPr>
              <w:t>2021</w:t>
            </w:r>
          </w:p>
          <w:p w14:paraId="596A1851" w14:textId="77777777" w:rsidR="00867C4B" w:rsidRPr="00FB4927" w:rsidRDefault="00867C4B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633BDF5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A0B3460" w14:textId="77777777" w:rsidR="00867C4B" w:rsidRPr="00FB4927" w:rsidRDefault="00867C4B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FB4927" w14:paraId="0482E51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6D3D74" w14:textId="22A59AAC" w:rsidR="00D42A72" w:rsidRPr="00FB4927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9DB3E04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E7061B" w14:textId="36CADC4A" w:rsidR="00D42A72" w:rsidRPr="00FB4927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BE21958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F30F38" w14:textId="4764D456" w:rsidR="00D42A72" w:rsidRPr="00FB4927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669BD7C5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3B1874C" w14:textId="09E4901D" w:rsidR="00D42A72" w:rsidRPr="00FB4927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CA02335" w14:textId="6D3A74E0" w:rsidR="00D42A72" w:rsidRPr="00FB4927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67395BA" w14:textId="5BE6355D" w:rsidR="00D42A72" w:rsidRPr="001D4C38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  <w:r w:rsidR="00D42A72"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0453ABD" w14:textId="77777777" w:rsidR="004C14B4" w:rsidRPr="00200DC0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00DC0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</w:t>
            </w:r>
            <w:r w:rsidRPr="00200DC0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State of the University Address Campus Reception</w:t>
            </w:r>
          </w:p>
          <w:p w14:paraId="0B43C283" w14:textId="1AEB38E2" w:rsidR="00D42A72" w:rsidRPr="001D4C38" w:rsidRDefault="004C14B4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200DC0">
              <w:rPr>
                <w:rFonts w:asciiTheme="minorHAnsi" w:hAnsiTheme="minorHAnsi" w:cstheme="minorHAnsi"/>
                <w:position w:val="0"/>
                <w:sz w:val="18"/>
                <w:szCs w:val="18"/>
              </w:rPr>
              <w:t>Service Recognition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189C912" w14:textId="720DC0F8" w:rsidR="00D42A72" w:rsidRPr="00FB4927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5DF39B31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59596F7" w14:textId="02442797" w:rsidR="00D42A72" w:rsidRPr="00FB4927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6CD7EB6" w14:textId="77777777" w:rsidR="00D42A72" w:rsidRPr="00FB4927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71028CE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2C9A3B3B" w14:textId="334BB013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3DF048D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DBE5EF5" w14:textId="07E46DE5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5B4D864A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25A1F2" w14:textId="779B2D4C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66C28B51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0678A6D" w14:textId="25249DDD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2F3655EF" w14:textId="0B86F364" w:rsidR="00D42A72" w:rsidRPr="00E00653" w:rsidRDefault="00D42A72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8B7F99" w14:textId="6FAFAB03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005C6535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7A235546" w14:textId="73A342D8" w:rsidR="00D42A72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388B4814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590599" w14:textId="7DD7979C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3C38B2B9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62D2B83" w14:textId="09FB7E28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4</w:t>
            </w:r>
          </w:p>
          <w:p w14:paraId="6DEB254A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6A54AE3F" w14:textId="77777777" w:rsidTr="00C615AC">
        <w:tblPrEx>
          <w:jc w:val="left"/>
        </w:tblPrEx>
        <w:trPr>
          <w:cantSplit/>
          <w:trHeight w:hRule="exact" w:val="1859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9E37D77" w14:textId="7FC5CC11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750FD18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0A6AC4" w14:textId="3DA9FB1D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FAED485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11BBAC6" w14:textId="46D0D598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6FD90A34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6969A5" w14:textId="7F05E654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0B06C96B" w14:textId="611425ED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A0144D" w14:textId="04126CC3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7D1B584" w14:textId="046A9F41" w:rsidR="00B74DCD" w:rsidRPr="00E00653" w:rsidRDefault="00FC1E82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5333F1A2" w14:textId="332D6411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College</w:t>
            </w:r>
          </w:p>
          <w:p w14:paraId="44F70E69" w14:textId="0AC9B76F" w:rsidR="004C34F4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4F0B619" w14:textId="014BE219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</w:p>
          <w:p w14:paraId="3186C2C3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9EA78FA" w14:textId="2867DEF5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532FC2E5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6D6C1A2A" w14:textId="77777777" w:rsidTr="00CC7BA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DAD85AC" w14:textId="1B4715E5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14EDE8B6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6053DB3" w14:textId="1C08511E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121CBC9E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37CC2E6" w14:textId="499E1C0C" w:rsidR="00D42A72" w:rsidRPr="00E00653" w:rsidRDefault="00200D1E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4</w:t>
            </w:r>
          </w:p>
          <w:p w14:paraId="144DF907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E57449B" w14:textId="5A8AE0D9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4EFB797" w14:textId="3246CC30" w:rsidR="00D42A72" w:rsidRPr="00E00653" w:rsidRDefault="00D42A72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183C855" w14:textId="00906842" w:rsidR="004C14B4" w:rsidRPr="00E00653" w:rsidRDefault="00D42A72" w:rsidP="004C14B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6CACEE79" w14:textId="41457E89" w:rsidR="00FC1E82" w:rsidRPr="00E00653" w:rsidRDefault="00FC1E82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EC</w:t>
            </w:r>
          </w:p>
          <w:p w14:paraId="6D392827" w14:textId="77777777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61D045AB" w14:textId="44C640D3" w:rsidR="00B74DCD" w:rsidRPr="00E00653" w:rsidRDefault="00B74DCD" w:rsidP="00B74DCD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  <w:p w14:paraId="5084132C" w14:textId="71BA7D87" w:rsidR="00CC7BAF" w:rsidRPr="00E00653" w:rsidRDefault="00CC7BAF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5E065DC" w14:textId="224E1A0A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CB091D2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CD70A84" w14:textId="6EF238EC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200D1E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0BB5301" w14:textId="77777777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42A72" w:rsidRPr="00E00653" w14:paraId="22A5AE73" w14:textId="77777777" w:rsidTr="00CC7BAF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7349E10" w14:textId="4984DF4D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8A0BFB9" w14:textId="77777777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79E81C55" w14:textId="61D6C07E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893D9F2" w14:textId="77777777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3B1CF680" w14:textId="4FA0AB41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1296151" w14:textId="77777777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B8751F2" w14:textId="2C9C2EB5" w:rsidR="00D42A72" w:rsidRPr="00E00653" w:rsidRDefault="00D42A72" w:rsidP="00D42A7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15F6B82" w14:textId="77777777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4AC35B7" w14:textId="0EB23645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B3614D0" w14:textId="6848E27B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14C96C79" w14:textId="3A399F4A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5309A5" w14:textId="77777777" w:rsidR="00D42A72" w:rsidRPr="00E00653" w:rsidRDefault="00D42A72" w:rsidP="00D42A72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49222B66" w14:textId="77777777" w:rsidR="00C71FAD" w:rsidRPr="00E00653" w:rsidRDefault="00C71FAD" w:rsidP="00C71FAD">
      <w:pPr>
        <w:rPr>
          <w:rFonts w:ascii="Calibri" w:hAnsi="Calibri" w:cs="Calibri"/>
          <w:position w:val="-3"/>
          <w:sz w:val="22"/>
          <w:szCs w:val="22"/>
        </w:rPr>
      </w:pP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E00653" w14:paraId="5C4DA5B9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E7B5AE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A31B4F1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F76E7F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56DC06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439C83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1D80843" w14:textId="77777777" w:rsidR="00926214" w:rsidRPr="00E00653" w:rsidRDefault="00926214" w:rsidP="00926214">
            <w:pPr>
              <w:pStyle w:val="Weekdays"/>
              <w:jc w:val="center"/>
            </w:pPr>
            <w:r w:rsidRPr="00E00653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7C1AE6E" w14:textId="77777777" w:rsidR="00926214" w:rsidRPr="00E00653" w:rsidRDefault="00926214" w:rsidP="00926214">
            <w:pPr>
              <w:jc w:val="center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E00653" w14:paraId="50F4F75B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9DB9C79" w14:textId="2901782B" w:rsidR="00926214" w:rsidRPr="00E00653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E00653">
              <w:rPr>
                <w:rFonts w:ascii="Calibri" w:hAnsi="Calibri" w:cs="Calibri"/>
              </w:rPr>
              <w:t xml:space="preserve"> March </w:t>
            </w:r>
            <w:r w:rsidR="006053A7" w:rsidRPr="00E00653">
              <w:rPr>
                <w:rFonts w:ascii="Calibri" w:hAnsi="Calibri" w:cs="Calibri"/>
              </w:rPr>
              <w:t>2021</w:t>
            </w:r>
          </w:p>
          <w:p w14:paraId="690EA7DE" w14:textId="77777777" w:rsidR="00926214" w:rsidRPr="00E00653" w:rsidRDefault="00926214" w:rsidP="00926214">
            <w:pPr>
              <w:pStyle w:val="Month"/>
              <w:rPr>
                <w:sz w:val="24"/>
                <w:szCs w:val="24"/>
              </w:rPr>
            </w:pPr>
            <w:r w:rsidRPr="00E0065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4AEEA6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3FB251F0" w14:textId="5AFC8C28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36FE32F0" w14:textId="77777777" w:rsidR="00D42A72" w:rsidRPr="00E00653" w:rsidRDefault="00D42A72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26214" w:rsidRPr="00E00653" w14:paraId="6ADD0630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0C2338D" w14:textId="15F12371" w:rsidR="00926214" w:rsidRPr="00E00653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15408BBB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3D40CD" w14:textId="4162B152" w:rsidR="00926214" w:rsidRPr="00E00653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10EBD756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B0B012" w14:textId="72FB6721" w:rsidR="00926214" w:rsidRPr="00E00653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F5F745D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BFFD4BF" w14:textId="534AC833" w:rsidR="00926214" w:rsidRPr="00E00653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0918FBD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B43EBCC" w14:textId="525836C7" w:rsidR="00926214" w:rsidRPr="00E00653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CE2F376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27B9DC69" w14:textId="49A2BB66" w:rsidR="00B74DCD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20496B5C" w14:textId="636FB2D0" w:rsidR="00B822FE" w:rsidRPr="00E00653" w:rsidRDefault="00B822FE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3BA85947" w14:textId="77777777" w:rsidR="00C209A7" w:rsidRPr="00E00653" w:rsidRDefault="00C209A7" w:rsidP="00C209A7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475BCC1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3D70849" w14:textId="666A5A6C" w:rsidR="00926214" w:rsidRPr="00E00653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1B65C000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9836DA2" w14:textId="5784630F" w:rsidR="00926214" w:rsidRPr="00E00653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211AB15" w14:textId="77777777" w:rsidR="00926214" w:rsidRPr="00E00653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2B37DE95" w14:textId="77777777" w:rsidTr="009E29EA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6A6A6" w:themeFill="background1" w:themeFillShade="A6"/>
          </w:tcPr>
          <w:p w14:paraId="3C435D2B" w14:textId="2CAD5E2F" w:rsidR="00746E91" w:rsidRPr="00E00653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BD76A1B" w14:textId="77777777" w:rsidR="00B221E8" w:rsidRDefault="005C3757" w:rsidP="009E29E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Reading Day</w:t>
            </w:r>
            <w:r w:rsidR="00B221E8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 </w:t>
            </w:r>
          </w:p>
          <w:p w14:paraId="7F5A0CAA" w14:textId="7C81D50E" w:rsidR="00B221E8" w:rsidRPr="00B221E8" w:rsidRDefault="00B221E8" w:rsidP="009E29E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no classes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CA4D1FD" w14:textId="79DBC958" w:rsidR="00746E91" w:rsidRPr="00E00653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1A18B70C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132FC8F" w14:textId="7B47FF32" w:rsidR="00746E91" w:rsidRPr="00E00653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0</w:t>
            </w:r>
          </w:p>
          <w:p w14:paraId="5C0FD270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6090061" w14:textId="5ACE51B4" w:rsidR="00746E91" w:rsidRPr="00E00653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02608673" w14:textId="1BCD6921" w:rsidR="00746E91" w:rsidRPr="00E00653" w:rsidRDefault="00746E91" w:rsidP="009B042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C128AE5" w14:textId="78D92AAE" w:rsidR="00746E91" w:rsidRPr="00E00653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4BB1A059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PD/Other</w:t>
            </w:r>
          </w:p>
          <w:p w14:paraId="7861465A" w14:textId="77777777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UCC</w:t>
            </w:r>
          </w:p>
          <w:p w14:paraId="6161CC90" w14:textId="46D4EA99" w:rsidR="00746E91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  <w:p w14:paraId="7FF196A9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22DD63D" w14:textId="5FAF0E26" w:rsidR="00746E91" w:rsidRPr="00E00653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3</w:t>
            </w:r>
          </w:p>
          <w:p w14:paraId="6380E44F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2C3982B" w14:textId="721D4F5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4B191ED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46E91" w:rsidRPr="00E00653" w14:paraId="15E9CD67" w14:textId="77777777" w:rsidTr="00B247A6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962B76C" w14:textId="6EFA0B9C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B237409" w14:textId="768CE35B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A277A41" w14:textId="1F06CDCF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789C230" w14:textId="15FB03A3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7AEB9C93" w14:textId="4E4D3165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BE2BE65" w14:textId="59C73524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04AF0070" w14:textId="5335687A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48B070B3" w14:textId="4A4E975F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33E05CB8" w14:textId="6DA989A3" w:rsidR="009E5605" w:rsidRPr="00E00653" w:rsidRDefault="007E5529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4151C294" w14:textId="4411E390" w:rsidR="00746E91" w:rsidRPr="00E00653" w:rsidRDefault="00746E91" w:rsidP="009E5605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78A28965" w14:textId="7C5C7BB5" w:rsidR="00746E91" w:rsidRPr="00E00653" w:rsidRDefault="0092216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E7DDB89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0D5BC35B" w14:textId="63FE7210" w:rsidR="00746E91" w:rsidRPr="00E00653" w:rsidRDefault="007E5529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14623076" w14:textId="77777777" w:rsidR="00746E91" w:rsidRPr="00E00653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E00653" w14:paraId="79FFFF6F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4579942D" w14:textId="6EED5087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64365F2F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14EE69F0" w14:textId="4D8C55BB" w:rsidR="009A38C0" w:rsidRPr="00E00653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3</w:t>
            </w:r>
          </w:p>
          <w:p w14:paraId="1962EA31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02BF10A7" w14:textId="076728F6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76EE88A4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37FD01B4" w14:textId="4A90F872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0372632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</w:tcPr>
          <w:p w14:paraId="5EC0EA6F" w14:textId="5C12C8B4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3793CD3" w14:textId="1EF82C78" w:rsidR="00CD3F6F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Department</w:t>
            </w:r>
          </w:p>
          <w:p w14:paraId="38A19797" w14:textId="31CECBBD" w:rsidR="009A38C0" w:rsidRPr="00E00653" w:rsidRDefault="00CD3F6F" w:rsidP="00CD3F6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A41552C" w14:textId="1AB9145E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76D403E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5465A66" w14:textId="707DC388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1706C6A9" w14:textId="77777777" w:rsidR="009A38C0" w:rsidRPr="00E00653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9A38C0" w:rsidRPr="00FB4927" w14:paraId="5F6D238F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CF72E72" w14:textId="64E8843B" w:rsidR="009A38C0" w:rsidRPr="00FB4927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61BDC59F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853487E" w14:textId="0CE37ED0" w:rsidR="009A38C0" w:rsidRPr="00FB4927" w:rsidRDefault="007E5529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3E10DA8C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79CFF5B" w14:textId="181A1E85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4CFD1F5F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25A96D22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6FCC8139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138659AD" w14:textId="77777777" w:rsidR="009A38C0" w:rsidRPr="001D4C38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1D4C38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42AFFF7" w14:textId="77777777" w:rsidR="009A38C0" w:rsidRPr="001D4C38" w:rsidRDefault="009A38C0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20AA7076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45A92E84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66A5B05" w14:textId="77777777" w:rsidR="00746E91" w:rsidRPr="00FB4927" w:rsidRDefault="00746E91" w:rsidP="00746E91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93272DC" w14:textId="77777777" w:rsidR="009A38C0" w:rsidRPr="00FB4927" w:rsidRDefault="009A38C0" w:rsidP="009A38C0">
            <w:pPr>
              <w:pStyle w:val="Days"/>
              <w:framePr w:dropCap="drop" w:lines="0" w:wrap="auto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78FA0348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242B9" wp14:editId="35E6A519">
                <wp:simplePos x="0" y="0"/>
                <wp:positionH relativeFrom="column">
                  <wp:posOffset>-95694</wp:posOffset>
                </wp:positionH>
                <wp:positionV relativeFrom="paragraph">
                  <wp:posOffset>5369811</wp:posOffset>
                </wp:positionV>
                <wp:extent cx="9005777" cy="0"/>
                <wp:effectExtent l="0" t="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5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CC3E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422.8pt" to="701.55pt,4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&#13;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2867CDA5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A5CD54C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66F8D1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0839174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6FE589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9C57CCD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851C1FA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38B772D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926214" w:rsidRPr="00FB4927" w14:paraId="5D7E1C80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148F3AE" w14:textId="1E1336C4" w:rsidR="00926214" w:rsidRPr="00FB4927" w:rsidRDefault="00926214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April </w:t>
            </w:r>
            <w:r w:rsidR="006053A7">
              <w:rPr>
                <w:rFonts w:ascii="Calibri" w:hAnsi="Calibri" w:cs="Calibri"/>
              </w:rPr>
              <w:t>2021</w:t>
            </w:r>
          </w:p>
          <w:p w14:paraId="56B931A7" w14:textId="77777777" w:rsidR="00926214" w:rsidRPr="00FB4927" w:rsidRDefault="00926214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19B2AC89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691C794" w14:textId="77777777" w:rsidR="009A38C0" w:rsidRPr="00FB4927" w:rsidRDefault="009A38C0" w:rsidP="009A38C0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1A2615D" w14:textId="77777777" w:rsidR="00926214" w:rsidRPr="00FB4927" w:rsidRDefault="00926214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1A8AC2C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A18540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25CA893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7BBD7E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57BF11" w14:textId="67C3A3B0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D49E7D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4EDAFA" w14:textId="52957426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77335613" w14:textId="7E26E52D" w:rsidR="00DC015E" w:rsidRPr="00FB4927" w:rsidRDefault="00DC015E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7A0C05" w14:textId="3C5A66F0" w:rsidR="00DC015E" w:rsidRPr="00E00653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DC7637B" w14:textId="6E198551" w:rsidR="00FC1E82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Grad Council</w:t>
            </w:r>
          </w:p>
          <w:p w14:paraId="754040A5" w14:textId="77777777" w:rsidR="00FC1E82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College </w:t>
            </w:r>
          </w:p>
          <w:p w14:paraId="3305D329" w14:textId="3CFCE76A" w:rsidR="00DC015E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Colleg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1829614" w14:textId="7F646BB3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09C42A0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8C065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27DBE966" w14:textId="4CF085A3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3A95A94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EF9DF53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585E6364" w14:textId="478DA0A5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3817E82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8318DBD" w14:textId="3859CDC4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0174B4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8AF9E70" w14:textId="4B378DC3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145DF8A5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4189021" w14:textId="7F926432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6D5E390C" w14:textId="35204061" w:rsidR="00DC015E" w:rsidRPr="00FB4927" w:rsidRDefault="00DC015E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2BF7353" w14:textId="2BB2A8F4" w:rsidR="00DC015E" w:rsidRPr="00E00653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6CCC5568" w14:textId="314BC67A" w:rsidR="00200DC0" w:rsidRPr="00E00653" w:rsidRDefault="00200DC0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1:00 </w:t>
            </w:r>
            <w:r w:rsidR="00FC1E82"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GEC</w:t>
            </w:r>
          </w:p>
          <w:p w14:paraId="0691C6E0" w14:textId="77777777" w:rsidR="00CC7BAF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Senate Comm</w:t>
            </w:r>
          </w:p>
          <w:p w14:paraId="5308DF95" w14:textId="2187430A" w:rsidR="00DC015E" w:rsidRPr="00E00653" w:rsidRDefault="00CC7BAF" w:rsidP="00CC7BA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ECUS/SCC</w:t>
            </w:r>
          </w:p>
          <w:p w14:paraId="167626C8" w14:textId="77777777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DBA7D5A" w14:textId="7A4D9F22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0667D67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89B54DE" w14:textId="475AD3CC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A13A6F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58ABB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2F93B76" w14:textId="2216A874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7E6ADC3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48EBBE3" w14:textId="2B8B7638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2CADD30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B945F97" w14:textId="34E6BF1F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162405F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F04991B" w14:textId="6EFECAE8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5</w:t>
            </w:r>
          </w:p>
          <w:p w14:paraId="6E72A79A" w14:textId="6143B941" w:rsidR="00DC015E" w:rsidRPr="00FB4927" w:rsidRDefault="00DC015E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F94B675" w14:textId="220E9D82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4728758E" w14:textId="77777777" w:rsidR="00DC015E" w:rsidRPr="00E00653" w:rsidRDefault="00DC015E" w:rsidP="00DC015E">
            <w:pPr>
              <w:pStyle w:val="NormalWeb"/>
              <w:spacing w:before="0" w:beforeAutospacing="0" w:after="0" w:afterAutospacing="0" w:line="180" w:lineRule="exact"/>
              <w:rPr>
                <w:sz w:val="18"/>
                <w:szCs w:val="18"/>
              </w:rPr>
            </w:pPr>
            <w:r w:rsidRPr="00E00653">
              <w:rPr>
                <w:sz w:val="16"/>
                <w:szCs w:val="16"/>
              </w:rPr>
              <w:t>9</w:t>
            </w:r>
            <w:r w:rsidRPr="00E00653">
              <w:rPr>
                <w:sz w:val="18"/>
                <w:szCs w:val="18"/>
              </w:rPr>
              <w:t>:00-10:30 Celebration of Excellence</w:t>
            </w:r>
          </w:p>
          <w:p w14:paraId="5685E3F4" w14:textId="77777777" w:rsidR="00FC1E82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1:00 PD/Other</w:t>
            </w:r>
          </w:p>
          <w:p w14:paraId="6986D963" w14:textId="77777777" w:rsidR="00FC1E82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2:00 UCC</w:t>
            </w:r>
          </w:p>
          <w:p w14:paraId="6BD76031" w14:textId="754E8B52" w:rsidR="00DC015E" w:rsidRPr="00E00653" w:rsidRDefault="00FC1E82" w:rsidP="00FC1E82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PD/Other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0923947" w14:textId="26700338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44AC2DD6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1C674ACE" w14:textId="5A737C9C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</w:p>
          <w:p w14:paraId="41AD6F11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38A12DB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652FB58" w14:textId="4E5DA1E6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</w:p>
          <w:p w14:paraId="588112F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AC1902E" w14:textId="4A142EF2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1EC5179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A27D940" w14:textId="497EA02A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35C61F5A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CAD94E4" w14:textId="09F20035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2</w:t>
            </w:r>
          </w:p>
          <w:p w14:paraId="7331AAD0" w14:textId="4E069972" w:rsidR="0019677B" w:rsidRPr="00FB4927" w:rsidRDefault="0019677B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7A35B675" w14:textId="180E4DCE" w:rsidR="00DC015E" w:rsidRPr="00FB4927" w:rsidRDefault="00DC015E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9A59937" w14:textId="79F15228" w:rsidR="00DC015E" w:rsidRPr="00E00653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 w:rsidRPr="00E00653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19449BB" w14:textId="77777777" w:rsidR="006912C3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 xml:space="preserve">2:00 Senate </w:t>
            </w:r>
          </w:p>
          <w:p w14:paraId="2076CA67" w14:textId="60DD7362" w:rsidR="00184B0F" w:rsidRPr="00E00653" w:rsidRDefault="006912C3" w:rsidP="006912C3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E00653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3:30 Org Senate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83F8725" w14:textId="3A5C8E8B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083052F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40EC5E65" w14:textId="34A0784B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46EE2228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:rsidRPr="00FB4927" w14:paraId="47D8AAD1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A640034" w14:textId="2E89EC4D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6</w:t>
            </w:r>
          </w:p>
          <w:p w14:paraId="0968973F" w14:textId="1F6BEC6E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C7F02E3" w14:textId="7FDC274A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7</w:t>
            </w:r>
            <w:r w:rsidR="00DC015E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F9E7E60" w14:textId="13485E56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E6326C0" w14:textId="0898BD81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8</w:t>
            </w:r>
          </w:p>
          <w:p w14:paraId="3CD299F2" w14:textId="4BD36921" w:rsidR="00F957F1" w:rsidRPr="00F957F1" w:rsidRDefault="00F957F1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i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68BF0A" w14:textId="6F53C51D" w:rsidR="00DC015E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9</w:t>
            </w:r>
          </w:p>
          <w:p w14:paraId="2B75D294" w14:textId="0874FC98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BE63509" w14:textId="77777777" w:rsidR="00DC015E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0</w:t>
            </w:r>
          </w:p>
          <w:p w14:paraId="498DA629" w14:textId="0B0B1263" w:rsidR="007E5529" w:rsidRPr="00C41AE3" w:rsidRDefault="007E5529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  <w:p w14:paraId="621C39A0" w14:textId="7E5BBDFA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6FDBA25D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57F0B18F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5E1DF508" w14:textId="77777777" w:rsidR="00C71FAD" w:rsidRPr="00FB4927" w:rsidRDefault="000113D9" w:rsidP="00C71FAD">
      <w:pPr>
        <w:rPr>
          <w:rFonts w:ascii="Calibri" w:hAnsi="Calibri" w:cs="Calibri"/>
          <w:position w:val="-3"/>
          <w:sz w:val="22"/>
          <w:szCs w:val="22"/>
        </w:rPr>
      </w:pPr>
      <w:r w:rsidRPr="00FB4927">
        <w:rPr>
          <w:rFonts w:ascii="Calibri" w:hAnsi="Calibri" w:cs="Calibri"/>
          <w:noProof/>
          <w:position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588D84" wp14:editId="1C39EE33">
                <wp:simplePos x="0" y="0"/>
                <wp:positionH relativeFrom="column">
                  <wp:posOffset>-106327</wp:posOffset>
                </wp:positionH>
                <wp:positionV relativeFrom="paragraph">
                  <wp:posOffset>5359178</wp:posOffset>
                </wp:positionV>
                <wp:extent cx="9005777" cy="10633"/>
                <wp:effectExtent l="0" t="0" r="24130" b="279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77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DF9D2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22pt" to="700.75pt,42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" strokecolor="#4579b8 [3044]"/>
            </w:pict>
          </mc:Fallback>
        </mc:AlternateContent>
      </w:r>
    </w:p>
    <w:tbl>
      <w:tblPr>
        <w:tblW w:w="5000" w:type="pct"/>
        <w:jc w:val="center"/>
        <w:tblCellMar>
          <w:left w:w="118" w:type="dxa"/>
          <w:right w:w="118" w:type="dxa"/>
        </w:tblCellMar>
        <w:tblLook w:val="0000" w:firstRow="0" w:lastRow="0" w:firstColumn="0" w:lastColumn="0" w:noHBand="0" w:noVBand="0"/>
      </w:tblPr>
      <w:tblGrid>
        <w:gridCol w:w="1850"/>
        <w:gridCol w:w="1850"/>
        <w:gridCol w:w="1850"/>
        <w:gridCol w:w="1850"/>
        <w:gridCol w:w="2137"/>
        <w:gridCol w:w="1710"/>
        <w:gridCol w:w="1707"/>
      </w:tblGrid>
      <w:tr w:rsidR="00926214" w:rsidRPr="00FB4927" w14:paraId="6E1828F8" w14:textId="77777777" w:rsidTr="00E84F14">
        <w:trPr>
          <w:cantSplit/>
          <w:trHeight w:hRule="exact" w:val="381"/>
          <w:jc w:val="center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E4E1D55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lastRenderedPageBreak/>
              <w:t>Mon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5C80F28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u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6FA6418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Wednesday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DEE281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Thursday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7A45D62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Friday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9F4F72" w14:textId="77777777" w:rsidR="00926214" w:rsidRPr="00FB4927" w:rsidRDefault="00926214" w:rsidP="00926214">
            <w:pPr>
              <w:pStyle w:val="Weekdays"/>
              <w:jc w:val="center"/>
            </w:pPr>
            <w:r w:rsidRPr="00FB4927">
              <w:rPr>
                <w:rFonts w:ascii="Calibri" w:hAnsi="Calibri" w:cs="Calibri"/>
                <w:sz w:val="22"/>
                <w:szCs w:val="22"/>
              </w:rPr>
              <w:t>Saturday</w:t>
            </w: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5B78FE6" w14:textId="77777777" w:rsidR="00926214" w:rsidRPr="00FB4927" w:rsidRDefault="00926214" w:rsidP="00926214">
            <w:pPr>
              <w:jc w:val="center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  <w:sz w:val="22"/>
                <w:szCs w:val="22"/>
              </w:rPr>
              <w:t>Sunday</w:t>
            </w:r>
          </w:p>
        </w:tc>
      </w:tr>
      <w:tr w:rsidR="007E5529" w:rsidRPr="00FB4927" w14:paraId="30920D95" w14:textId="77777777" w:rsidTr="00E84F14">
        <w:trPr>
          <w:cantSplit/>
          <w:trHeight w:hRule="exact" w:val="1688"/>
          <w:jc w:val="center"/>
        </w:trPr>
        <w:tc>
          <w:tcPr>
            <w:tcW w:w="3681" w:type="pct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FE897B3" w14:textId="5008BE1F" w:rsidR="007E5529" w:rsidRPr="00FB4927" w:rsidRDefault="007E5529" w:rsidP="00926214">
            <w:pPr>
              <w:pStyle w:val="Month"/>
              <w:tabs>
                <w:tab w:val="left" w:pos="7020"/>
              </w:tabs>
              <w:rPr>
                <w:rFonts w:ascii="Calibri" w:hAnsi="Calibri" w:cs="Calibri"/>
              </w:rPr>
            </w:pPr>
            <w:r w:rsidRPr="00FB4927">
              <w:rPr>
                <w:rFonts w:ascii="Calibri" w:hAnsi="Calibri" w:cs="Calibri"/>
              </w:rPr>
              <w:t xml:space="preserve"> May </w:t>
            </w:r>
            <w:r w:rsidR="006053A7">
              <w:rPr>
                <w:rFonts w:ascii="Calibri" w:hAnsi="Calibri" w:cs="Calibri"/>
              </w:rPr>
              <w:t>2021</w:t>
            </w:r>
          </w:p>
          <w:p w14:paraId="09106D32" w14:textId="77777777" w:rsidR="007E5529" w:rsidRPr="00FB4927" w:rsidRDefault="007E5529" w:rsidP="00926214">
            <w:pPr>
              <w:pStyle w:val="Month"/>
              <w:rPr>
                <w:sz w:val="24"/>
                <w:szCs w:val="24"/>
              </w:rPr>
            </w:pPr>
            <w:r w:rsidRPr="00FB4927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0123B83F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</w:p>
          <w:p w14:paraId="5639CF5C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525FFDEF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3B7FCAC0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4245651F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3B95CAEF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55C1EE3C" w14:textId="339F3AAD" w:rsidR="007E5529" w:rsidRPr="00FB4927" w:rsidRDefault="007E5529" w:rsidP="00B247A6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C9708B0" w14:textId="0B516190" w:rsidR="007E5529" w:rsidRPr="00FB4927" w:rsidRDefault="00765CFF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44FD8D30" w14:textId="77777777" w:rsidR="009E29EA" w:rsidRDefault="009E29EA" w:rsidP="009E29E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Last Day of Class</w:t>
            </w:r>
          </w:p>
          <w:p w14:paraId="45962544" w14:textId="7AD890CB" w:rsidR="007E5529" w:rsidRPr="00FB4927" w:rsidRDefault="007E5529" w:rsidP="009E29EA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9354E49" w14:textId="620D1DAD" w:rsidR="007E5529" w:rsidRPr="00FB4927" w:rsidRDefault="00765CFF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726D34FB" w14:textId="3BABDBFC" w:rsidR="007E5529" w:rsidRPr="00FB4927" w:rsidRDefault="00B247A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D091439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3F902B82" w14:textId="643E0DFF" w:rsidR="007E5529" w:rsidRPr="00FB4927" w:rsidRDefault="00B247A6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059900C" w14:textId="77777777" w:rsidR="007E5529" w:rsidRPr="00F957F1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295FA263" w14:textId="07F64B96" w:rsidR="00583D74" w:rsidRPr="00F957F1" w:rsidRDefault="00B247A6" w:rsidP="00583D7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  <w:r w:rsidRPr="00FB4927"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Final Exams</w:t>
            </w: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 xml:space="preserve"> </w:t>
            </w:r>
          </w:p>
          <w:p w14:paraId="0FF2B308" w14:textId="675C1754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7E0BC93" w14:textId="77777777" w:rsidR="007E5529" w:rsidRPr="00F957F1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957F1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3E2A2F7C" w14:textId="0EBE7570" w:rsidR="00874221" w:rsidRPr="00F957F1" w:rsidRDefault="00874221" w:rsidP="0019677B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3AF2FDD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9</w:t>
            </w:r>
          </w:p>
          <w:p w14:paraId="2280CD01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4F0AD7CA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6E2BFC8C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28F14002" w14:textId="3FCCBF03" w:rsidR="007E5529" w:rsidRPr="00F957F1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28848269" w14:textId="7F3A39CD" w:rsidR="007E5529" w:rsidRPr="00FB4927" w:rsidRDefault="004D54D5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1</w:t>
            </w:r>
          </w:p>
          <w:p w14:paraId="5EF19721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b/>
                <w:position w:val="0"/>
                <w:sz w:val="18"/>
                <w:szCs w:val="18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E8BAE90" w14:textId="452BD86C" w:rsidR="007E5529" w:rsidRPr="00FB4927" w:rsidRDefault="004D54D5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2</w:t>
            </w:r>
          </w:p>
          <w:p w14:paraId="28AD4522" w14:textId="34BFF0C2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FB4C1E6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703F4EF4" w14:textId="42840DEE" w:rsidR="007E5529" w:rsidRPr="00FB4927" w:rsidRDefault="004D54D5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18"/>
                <w:szCs w:val="18"/>
              </w:rPr>
            </w:pPr>
            <w:r w:rsidRPr="00F957F1">
              <w:rPr>
                <w:rFonts w:asciiTheme="minorHAnsi" w:hAnsiTheme="minorHAnsi" w:cstheme="minorHAnsi"/>
                <w:position w:val="0"/>
                <w:sz w:val="22"/>
                <w:szCs w:val="22"/>
              </w:rPr>
              <w:t>Faculty Contract End Date</w:t>
            </w: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7257118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7F57CEC" w14:textId="647F6A7F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52CC10AB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04A809BE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9A852B9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6</w:t>
            </w:r>
          </w:p>
          <w:p w14:paraId="019BBF69" w14:textId="77777777" w:rsidR="007E5529" w:rsidRPr="00FB4927" w:rsidRDefault="007E5529" w:rsidP="00926214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679D9108" w14:textId="77777777" w:rsidTr="00E84F1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427048DC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7</w:t>
            </w:r>
          </w:p>
          <w:p w14:paraId="5B6EE4A2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68A80107" w14:textId="68A21F6C" w:rsidR="007E5529" w:rsidRPr="00FB4927" w:rsidRDefault="004D54D5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8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3FBA711C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103C52F8" w14:textId="42BA84A7" w:rsidR="007E5529" w:rsidRPr="00FB4927" w:rsidRDefault="004D54D5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19</w:t>
            </w:r>
            <w:r w:rsidR="007E5529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75A29C16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7547BD5F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0</w:t>
            </w: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 </w:t>
            </w:r>
          </w:p>
          <w:p w14:paraId="28AD6D16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5C38D813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1</w:t>
            </w:r>
          </w:p>
          <w:p w14:paraId="1F1DE63B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497A84E8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</w:p>
          <w:p w14:paraId="40F7269C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7C49A24D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</w:p>
          <w:p w14:paraId="28B5F5A5" w14:textId="77777777" w:rsidR="007E5529" w:rsidRPr="00FB4927" w:rsidRDefault="007E5529" w:rsidP="00875CEC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7E5529" w:rsidRPr="00FB4927" w14:paraId="1D6432EF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14:paraId="0BC646C5" w14:textId="7777777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4</w:t>
            </w:r>
          </w:p>
          <w:p w14:paraId="66DD575F" w14:textId="15BAC830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687AD25" w14:textId="7F08BA12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5</w:t>
            </w:r>
          </w:p>
          <w:p w14:paraId="106D2D88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E0A49D2" w14:textId="036D6867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6</w:t>
            </w:r>
          </w:p>
          <w:p w14:paraId="74F3880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BBECDE9" w14:textId="7DA014FC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7</w:t>
            </w:r>
          </w:p>
          <w:p w14:paraId="3D113477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1EE4E91" w14:textId="5A127422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2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8</w:t>
            </w:r>
          </w:p>
          <w:p w14:paraId="73C49A57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solid" w:color="C0C0C0" w:fill="FFFFFF"/>
          </w:tcPr>
          <w:p w14:paraId="2FE46500" w14:textId="7E0DCE53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 xml:space="preserve">29 </w:t>
            </w:r>
          </w:p>
          <w:p w14:paraId="3F79833A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C0C0C0" w:fill="FFFFFF"/>
          </w:tcPr>
          <w:p w14:paraId="680382BF" w14:textId="141057D0" w:rsidR="007E5529" w:rsidRPr="00FB4927" w:rsidRDefault="007E5529" w:rsidP="00765CFF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  <w:r w:rsidRPr="00FB4927"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</w:t>
            </w: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0</w:t>
            </w:r>
          </w:p>
          <w:p w14:paraId="6FC2C09D" w14:textId="77777777" w:rsidR="007E5529" w:rsidRPr="00FB4927" w:rsidRDefault="007E5529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  <w:tr w:rsidR="00DC015E" w14:paraId="4773C7BF" w14:textId="77777777" w:rsidTr="004C14B4">
        <w:tblPrEx>
          <w:jc w:val="left"/>
        </w:tblPrEx>
        <w:trPr>
          <w:cantSplit/>
          <w:trHeight w:hRule="exact" w:val="1688"/>
        </w:trPr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BFBFBF" w:themeFill="background1" w:themeFillShade="BF"/>
          </w:tcPr>
          <w:p w14:paraId="0D7F4FE9" w14:textId="77777777" w:rsidR="007E5529" w:rsidRDefault="007E5529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-2"/>
                <w:sz w:val="33"/>
                <w:szCs w:val="33"/>
              </w:rPr>
              <w:t>31</w:t>
            </w:r>
          </w:p>
          <w:p w14:paraId="73B9328A" w14:textId="68295BFC" w:rsidR="007E5529" w:rsidRDefault="007E5529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Memorial Day</w:t>
            </w:r>
          </w:p>
          <w:p w14:paraId="564860D7" w14:textId="22D4C0F6" w:rsidR="001A40BA" w:rsidRPr="00FB4927" w:rsidRDefault="007E5529" w:rsidP="007E5529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position w:val="0"/>
                <w:sz w:val="24"/>
                <w:szCs w:val="24"/>
              </w:rPr>
              <w:t>(campus closed)</w:t>
            </w: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31B80581" w14:textId="4455CB56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7BB7E0D4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58392358" w14:textId="79DFC55B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230DCA67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631A8651" w14:textId="5BF88B79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B9FB469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8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C0C0C0"/>
          </w:tcPr>
          <w:p w14:paraId="08D8D19A" w14:textId="3DEC3690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00EDAFEE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solid" w:color="C0C0C0" w:fill="FFFFFF"/>
          </w:tcPr>
          <w:p w14:paraId="3982ECAB" w14:textId="1A9A4D60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6EBE203B" w14:textId="77777777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  <w:tc>
          <w:tcPr>
            <w:tcW w:w="65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</w:tcPr>
          <w:p w14:paraId="0EE76103" w14:textId="61D19E7D" w:rsidR="00DC015E" w:rsidRPr="00FB4927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-2"/>
                <w:sz w:val="33"/>
                <w:szCs w:val="33"/>
              </w:rPr>
            </w:pPr>
          </w:p>
          <w:p w14:paraId="5D816104" w14:textId="77777777" w:rsidR="00DC015E" w:rsidRPr="009B72A2" w:rsidRDefault="00DC015E" w:rsidP="00DC015E">
            <w:pPr>
              <w:pStyle w:val="Days"/>
              <w:framePr w:dropCap="drop" w:lines="0" w:wrap="auto" w:vAnchor="margin"/>
              <w:spacing w:line="240" w:lineRule="auto"/>
              <w:rPr>
                <w:rFonts w:asciiTheme="minorHAnsi" w:hAnsiTheme="minorHAnsi" w:cstheme="minorHAnsi"/>
                <w:position w:val="0"/>
                <w:sz w:val="24"/>
                <w:szCs w:val="24"/>
              </w:rPr>
            </w:pPr>
          </w:p>
        </w:tc>
      </w:tr>
    </w:tbl>
    <w:p w14:paraId="3FC2B670" w14:textId="77777777" w:rsidR="000C4B57" w:rsidRDefault="000C4B57"/>
    <w:sectPr w:rsidR="000C4B57" w:rsidSect="00B3293A">
      <w:pgSz w:w="15840" w:h="12240" w:orient="landscape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AD"/>
    <w:rsid w:val="00004976"/>
    <w:rsid w:val="000113D9"/>
    <w:rsid w:val="0003344C"/>
    <w:rsid w:val="00036C00"/>
    <w:rsid w:val="0004438D"/>
    <w:rsid w:val="00047F83"/>
    <w:rsid w:val="00063960"/>
    <w:rsid w:val="000724FB"/>
    <w:rsid w:val="0007631A"/>
    <w:rsid w:val="000C4B57"/>
    <w:rsid w:val="000D4CCC"/>
    <w:rsid w:val="00170A52"/>
    <w:rsid w:val="00181BD7"/>
    <w:rsid w:val="00184B0F"/>
    <w:rsid w:val="0019677B"/>
    <w:rsid w:val="001A386D"/>
    <w:rsid w:val="001A40BA"/>
    <w:rsid w:val="001A79A7"/>
    <w:rsid w:val="001C7A89"/>
    <w:rsid w:val="001D4C38"/>
    <w:rsid w:val="001D4E5A"/>
    <w:rsid w:val="001F0287"/>
    <w:rsid w:val="00200D1E"/>
    <w:rsid w:val="00200DC0"/>
    <w:rsid w:val="00204F13"/>
    <w:rsid w:val="00205B76"/>
    <w:rsid w:val="00207B68"/>
    <w:rsid w:val="00210A43"/>
    <w:rsid w:val="00224A22"/>
    <w:rsid w:val="00252C70"/>
    <w:rsid w:val="00281609"/>
    <w:rsid w:val="002B120A"/>
    <w:rsid w:val="002B663A"/>
    <w:rsid w:val="002C1AE3"/>
    <w:rsid w:val="002D607D"/>
    <w:rsid w:val="002F0984"/>
    <w:rsid w:val="002F2FC7"/>
    <w:rsid w:val="00312048"/>
    <w:rsid w:val="003228BB"/>
    <w:rsid w:val="00327707"/>
    <w:rsid w:val="003477B2"/>
    <w:rsid w:val="00351AD0"/>
    <w:rsid w:val="003636D9"/>
    <w:rsid w:val="00373782"/>
    <w:rsid w:val="00392160"/>
    <w:rsid w:val="00395F34"/>
    <w:rsid w:val="003A3A07"/>
    <w:rsid w:val="003C5A3B"/>
    <w:rsid w:val="003D0BE7"/>
    <w:rsid w:val="00411055"/>
    <w:rsid w:val="0041378D"/>
    <w:rsid w:val="00442D3B"/>
    <w:rsid w:val="00450385"/>
    <w:rsid w:val="00483614"/>
    <w:rsid w:val="00494AE9"/>
    <w:rsid w:val="004C14B4"/>
    <w:rsid w:val="004C34F4"/>
    <w:rsid w:val="004C61B8"/>
    <w:rsid w:val="004D47BB"/>
    <w:rsid w:val="004D54D5"/>
    <w:rsid w:val="004F205E"/>
    <w:rsid w:val="004F24F7"/>
    <w:rsid w:val="004F7964"/>
    <w:rsid w:val="005022C2"/>
    <w:rsid w:val="00521CC6"/>
    <w:rsid w:val="00540CF5"/>
    <w:rsid w:val="00541EF2"/>
    <w:rsid w:val="00574A82"/>
    <w:rsid w:val="00583D74"/>
    <w:rsid w:val="005952A3"/>
    <w:rsid w:val="005A002E"/>
    <w:rsid w:val="005A3B1D"/>
    <w:rsid w:val="005B2613"/>
    <w:rsid w:val="005B288F"/>
    <w:rsid w:val="005B2CD9"/>
    <w:rsid w:val="005B7667"/>
    <w:rsid w:val="005C0CD2"/>
    <w:rsid w:val="005C3757"/>
    <w:rsid w:val="005D746A"/>
    <w:rsid w:val="00604EFF"/>
    <w:rsid w:val="006053A7"/>
    <w:rsid w:val="00616386"/>
    <w:rsid w:val="00644974"/>
    <w:rsid w:val="00671C19"/>
    <w:rsid w:val="006912C3"/>
    <w:rsid w:val="00695A53"/>
    <w:rsid w:val="006B0981"/>
    <w:rsid w:val="006C74F8"/>
    <w:rsid w:val="006D04B2"/>
    <w:rsid w:val="007270C4"/>
    <w:rsid w:val="00745BF2"/>
    <w:rsid w:val="00745F10"/>
    <w:rsid w:val="00746E91"/>
    <w:rsid w:val="00756D96"/>
    <w:rsid w:val="007649EB"/>
    <w:rsid w:val="00765CFF"/>
    <w:rsid w:val="00785801"/>
    <w:rsid w:val="007877D6"/>
    <w:rsid w:val="007B66E2"/>
    <w:rsid w:val="007C75B5"/>
    <w:rsid w:val="007D5987"/>
    <w:rsid w:val="007E5529"/>
    <w:rsid w:val="007F0D1A"/>
    <w:rsid w:val="007F1662"/>
    <w:rsid w:val="0083364A"/>
    <w:rsid w:val="0083493A"/>
    <w:rsid w:val="0084058E"/>
    <w:rsid w:val="00856F1F"/>
    <w:rsid w:val="00863EEB"/>
    <w:rsid w:val="008658AF"/>
    <w:rsid w:val="00867C4B"/>
    <w:rsid w:val="00874221"/>
    <w:rsid w:val="00875CEC"/>
    <w:rsid w:val="008A4506"/>
    <w:rsid w:val="008B23F4"/>
    <w:rsid w:val="008B298D"/>
    <w:rsid w:val="008C2F08"/>
    <w:rsid w:val="008D3244"/>
    <w:rsid w:val="008D6FD4"/>
    <w:rsid w:val="008E3401"/>
    <w:rsid w:val="008F306C"/>
    <w:rsid w:val="00914AFD"/>
    <w:rsid w:val="00922161"/>
    <w:rsid w:val="00926214"/>
    <w:rsid w:val="00946EE9"/>
    <w:rsid w:val="0095664C"/>
    <w:rsid w:val="00970009"/>
    <w:rsid w:val="009A38C0"/>
    <w:rsid w:val="009B0424"/>
    <w:rsid w:val="009B0B82"/>
    <w:rsid w:val="009B72A2"/>
    <w:rsid w:val="009E1F16"/>
    <w:rsid w:val="009E29EA"/>
    <w:rsid w:val="009E5586"/>
    <w:rsid w:val="009E5605"/>
    <w:rsid w:val="00A03CF9"/>
    <w:rsid w:val="00A128FB"/>
    <w:rsid w:val="00A14053"/>
    <w:rsid w:val="00A160A7"/>
    <w:rsid w:val="00A2612D"/>
    <w:rsid w:val="00A44139"/>
    <w:rsid w:val="00A44E26"/>
    <w:rsid w:val="00A56FAD"/>
    <w:rsid w:val="00A61363"/>
    <w:rsid w:val="00A7258B"/>
    <w:rsid w:val="00A903A6"/>
    <w:rsid w:val="00AB12B8"/>
    <w:rsid w:val="00AC5864"/>
    <w:rsid w:val="00AD01D9"/>
    <w:rsid w:val="00AE22D4"/>
    <w:rsid w:val="00AE4231"/>
    <w:rsid w:val="00B01A0E"/>
    <w:rsid w:val="00B05814"/>
    <w:rsid w:val="00B221E8"/>
    <w:rsid w:val="00B247A6"/>
    <w:rsid w:val="00B3293A"/>
    <w:rsid w:val="00B40487"/>
    <w:rsid w:val="00B55F37"/>
    <w:rsid w:val="00B63624"/>
    <w:rsid w:val="00B74698"/>
    <w:rsid w:val="00B74DCD"/>
    <w:rsid w:val="00B76444"/>
    <w:rsid w:val="00B822FE"/>
    <w:rsid w:val="00BC1FF5"/>
    <w:rsid w:val="00BE2604"/>
    <w:rsid w:val="00BF617A"/>
    <w:rsid w:val="00C0228F"/>
    <w:rsid w:val="00C029F3"/>
    <w:rsid w:val="00C117B5"/>
    <w:rsid w:val="00C1634C"/>
    <w:rsid w:val="00C17DCF"/>
    <w:rsid w:val="00C209A7"/>
    <w:rsid w:val="00C20E79"/>
    <w:rsid w:val="00C27A82"/>
    <w:rsid w:val="00C27D11"/>
    <w:rsid w:val="00C41AE3"/>
    <w:rsid w:val="00C451EF"/>
    <w:rsid w:val="00C535E1"/>
    <w:rsid w:val="00C54209"/>
    <w:rsid w:val="00C55BF8"/>
    <w:rsid w:val="00C615AC"/>
    <w:rsid w:val="00C71FAD"/>
    <w:rsid w:val="00C93F96"/>
    <w:rsid w:val="00C94D93"/>
    <w:rsid w:val="00CA1E9A"/>
    <w:rsid w:val="00CB0867"/>
    <w:rsid w:val="00CB5C65"/>
    <w:rsid w:val="00CB7BF2"/>
    <w:rsid w:val="00CC7BAF"/>
    <w:rsid w:val="00CD2704"/>
    <w:rsid w:val="00CD3F6F"/>
    <w:rsid w:val="00CE7B4C"/>
    <w:rsid w:val="00D11FB8"/>
    <w:rsid w:val="00D42A72"/>
    <w:rsid w:val="00D54396"/>
    <w:rsid w:val="00D5451F"/>
    <w:rsid w:val="00D75388"/>
    <w:rsid w:val="00D757AF"/>
    <w:rsid w:val="00DA4807"/>
    <w:rsid w:val="00DC015E"/>
    <w:rsid w:val="00DD1AF8"/>
    <w:rsid w:val="00DE4E5A"/>
    <w:rsid w:val="00DF6B26"/>
    <w:rsid w:val="00E00653"/>
    <w:rsid w:val="00E23F41"/>
    <w:rsid w:val="00E73F33"/>
    <w:rsid w:val="00E76A54"/>
    <w:rsid w:val="00E84F14"/>
    <w:rsid w:val="00E9097D"/>
    <w:rsid w:val="00E94096"/>
    <w:rsid w:val="00EA6EBE"/>
    <w:rsid w:val="00EB3390"/>
    <w:rsid w:val="00EB3678"/>
    <w:rsid w:val="00EB7540"/>
    <w:rsid w:val="00ED55CA"/>
    <w:rsid w:val="00EF23AE"/>
    <w:rsid w:val="00F16729"/>
    <w:rsid w:val="00F23735"/>
    <w:rsid w:val="00F43CAF"/>
    <w:rsid w:val="00F65649"/>
    <w:rsid w:val="00F65ADD"/>
    <w:rsid w:val="00F71B56"/>
    <w:rsid w:val="00F733F7"/>
    <w:rsid w:val="00F85B30"/>
    <w:rsid w:val="00F9221C"/>
    <w:rsid w:val="00F92434"/>
    <w:rsid w:val="00F957F1"/>
    <w:rsid w:val="00FA01CF"/>
    <w:rsid w:val="00FB4822"/>
    <w:rsid w:val="00FB4927"/>
    <w:rsid w:val="00FC1242"/>
    <w:rsid w:val="00FC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152A"/>
  <w15:docId w15:val="{1FCC474A-55A1-4C00-B8AC-41049FE5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ekdays">
    <w:name w:val="_Weekdays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onth">
    <w:name w:val="_Month"/>
    <w:uiPriority w:val="99"/>
    <w:rsid w:val="00C71FA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04"/>
      <w:szCs w:val="104"/>
    </w:rPr>
  </w:style>
  <w:style w:type="paragraph" w:customStyle="1" w:styleId="Days">
    <w:name w:val="_Days"/>
    <w:uiPriority w:val="99"/>
    <w:rsid w:val="00C71FAD"/>
    <w:pPr>
      <w:keepNext/>
      <w:framePr w:dropCap="drop" w:lines="1" w:wrap="auto" w:vAnchor="text" w:hAnchor="text"/>
      <w:autoSpaceDE w:val="0"/>
      <w:autoSpaceDN w:val="0"/>
      <w:adjustRightInd w:val="0"/>
      <w:spacing w:after="0" w:line="288" w:lineRule="exact"/>
    </w:pPr>
    <w:rPr>
      <w:rFonts w:ascii="Arial" w:hAnsi="Arial" w:cs="Arial"/>
      <w:position w:val="-3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2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4096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24F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A4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0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0BA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0B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7D90-D231-1F4D-AA16-6E10689F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dall</dc:creator>
  <cp:lastModifiedBy>Microsoft Office User</cp:lastModifiedBy>
  <cp:revision>27</cp:revision>
  <cp:lastPrinted>2019-11-01T11:44:00Z</cp:lastPrinted>
  <dcterms:created xsi:type="dcterms:W3CDTF">2019-11-04T21:51:00Z</dcterms:created>
  <dcterms:modified xsi:type="dcterms:W3CDTF">2020-11-05T13:41:00Z</dcterms:modified>
</cp:coreProperties>
</file>